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E286D" w14:textId="06082CD8" w:rsidR="005418FA" w:rsidRPr="00E27F18" w:rsidRDefault="00143F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>ПРОЕКТ</w:t>
      </w:r>
    </w:p>
    <w:p w14:paraId="0F919C8B" w14:textId="69389506" w:rsidR="00F166FD" w:rsidRPr="009D0392" w:rsidRDefault="00D473E5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D0392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14:paraId="602F3ACA" w14:textId="2378B195" w:rsidR="00F166FD" w:rsidRPr="00FD1B24" w:rsidRDefault="009D0392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F166FD" w:rsidRPr="00FD1B24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14:paraId="0EEF3D5D" w14:textId="3F3FC0F6" w:rsidR="005418FA" w:rsidRPr="00FD1B24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«____»___________202</w:t>
      </w:r>
      <w:r w:rsidR="00D47CD2">
        <w:rPr>
          <w:rFonts w:ascii="Times New Roman" w:hAnsi="Times New Roman" w:cs="Times New Roman"/>
          <w:bCs/>
          <w:sz w:val="24"/>
          <w:szCs w:val="24"/>
        </w:rPr>
        <w:t>5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. №_____________________</w:t>
      </w:r>
    </w:p>
    <w:p w14:paraId="0B11D46E" w14:textId="77777777" w:rsidR="00F80489" w:rsidRPr="00FD1B24" w:rsidRDefault="00F80489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0F49EA" w14:textId="77777777" w:rsidR="00197F5A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14:paraId="53937A90" w14:textId="77777777" w:rsidR="00197F5A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166FD" w:rsidRPr="00FD1B24">
        <w:rPr>
          <w:rFonts w:ascii="Times New Roman" w:hAnsi="Times New Roman" w:cs="Times New Roman"/>
          <w:bCs/>
          <w:sz w:val="24"/>
          <w:szCs w:val="24"/>
        </w:rPr>
        <w:t>распоряжение заместителя главы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14:paraId="5BD1B702" w14:textId="77777777" w:rsidR="00C500C0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30</w:t>
      </w:r>
      <w:r w:rsidRPr="00FD1B24">
        <w:rPr>
          <w:rFonts w:ascii="Times New Roman" w:hAnsi="Times New Roman" w:cs="Times New Roman"/>
          <w:bCs/>
          <w:sz w:val="24"/>
          <w:szCs w:val="24"/>
        </w:rPr>
        <w:t>.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03</w:t>
      </w:r>
      <w:r w:rsidRPr="00FD1B24">
        <w:rPr>
          <w:rFonts w:ascii="Times New Roman" w:hAnsi="Times New Roman" w:cs="Times New Roman"/>
          <w:bCs/>
          <w:sz w:val="24"/>
          <w:szCs w:val="24"/>
        </w:rPr>
        <w:t>.20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22</w:t>
      </w:r>
      <w:r w:rsidR="005E5CE9" w:rsidRPr="00FD1B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2243</w:t>
      </w:r>
      <w:r w:rsidRPr="00FD1B24">
        <w:rPr>
          <w:rFonts w:ascii="Times New Roman" w:hAnsi="Times New Roman" w:cs="Times New Roman"/>
          <w:bCs/>
          <w:sz w:val="24"/>
          <w:szCs w:val="24"/>
        </w:rPr>
        <w:t>-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р</w:t>
      </w:r>
      <w:r w:rsidRPr="00FD1B24">
        <w:rPr>
          <w:rFonts w:ascii="Times New Roman" w:hAnsi="Times New Roman" w:cs="Times New Roman"/>
          <w:bCs/>
          <w:sz w:val="24"/>
          <w:szCs w:val="24"/>
        </w:rPr>
        <w:t>/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4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500C0" w:rsidRPr="00FD1B24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14:paraId="1766B99F" w14:textId="77777777" w:rsidR="00280F41" w:rsidRPr="00FD1B24" w:rsidRDefault="00C500C0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FD1B24">
        <w:rPr>
          <w:rFonts w:ascii="Times New Roman" w:hAnsi="Times New Roman" w:cs="Times New Roman"/>
          <w:sz w:val="24"/>
          <w:szCs w:val="24"/>
        </w:rPr>
        <w:t>департамента</w:t>
      </w:r>
    </w:p>
    <w:p w14:paraId="5AEBBFD5" w14:textId="77777777" w:rsidR="00C500C0" w:rsidRPr="00FD1B24" w:rsidRDefault="00280F41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FD1B24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FD1B24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FD1B24">
        <w:rPr>
          <w:rFonts w:ascii="Times New Roman" w:hAnsi="Times New Roman" w:cs="Times New Roman"/>
          <w:sz w:val="24"/>
          <w:szCs w:val="24"/>
        </w:rPr>
        <w:t>»</w:t>
      </w:r>
    </w:p>
    <w:p w14:paraId="1650BE33" w14:textId="77777777" w:rsidR="00FD1B24" w:rsidRPr="00FD1B24" w:rsidRDefault="00FD1B24" w:rsidP="008E508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9B3C86" w14:textId="2AE69A3D" w:rsidR="00197F5A" w:rsidRPr="00FD1B24" w:rsidRDefault="00633840" w:rsidP="008E508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В</w:t>
      </w:r>
      <w:r w:rsidR="00197F5A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FD1B24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FD1B24">
        <w:rPr>
          <w:rFonts w:ascii="Times New Roman" w:hAnsi="Times New Roman" w:cs="Times New Roman"/>
          <w:sz w:val="24"/>
          <w:szCs w:val="24"/>
        </w:rPr>
        <w:t xml:space="preserve"> изменением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FD1B24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FD1B24">
        <w:rPr>
          <w:rFonts w:ascii="Times New Roman" w:hAnsi="Times New Roman" w:cs="Times New Roman"/>
          <w:sz w:val="24"/>
          <w:szCs w:val="24"/>
        </w:rPr>
        <w:t>ем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FD1B24">
        <w:rPr>
          <w:rFonts w:ascii="Times New Roman" w:hAnsi="Times New Roman" w:cs="Times New Roman"/>
          <w:sz w:val="24"/>
          <w:szCs w:val="24"/>
        </w:rPr>
        <w:t>мэрии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FD1B24">
        <w:rPr>
          <w:rFonts w:ascii="Times New Roman" w:hAnsi="Times New Roman" w:cs="Times New Roman"/>
          <w:sz w:val="24"/>
          <w:szCs w:val="24"/>
        </w:rPr>
        <w:t>0</w:t>
      </w:r>
      <w:r w:rsidR="00037DB7" w:rsidRPr="00FD1B24">
        <w:rPr>
          <w:rFonts w:ascii="Times New Roman" w:hAnsi="Times New Roman" w:cs="Times New Roman"/>
          <w:sz w:val="24"/>
          <w:szCs w:val="24"/>
        </w:rPr>
        <w:t>2</w:t>
      </w:r>
      <w:r w:rsidR="00143F84" w:rsidRPr="00FD1B24">
        <w:rPr>
          <w:rFonts w:ascii="Times New Roman" w:hAnsi="Times New Roman" w:cs="Times New Roman"/>
          <w:sz w:val="24"/>
          <w:szCs w:val="24"/>
        </w:rPr>
        <w:t>.0</w:t>
      </w:r>
      <w:r w:rsidR="00037DB7" w:rsidRPr="00FD1B24">
        <w:rPr>
          <w:rFonts w:ascii="Times New Roman" w:hAnsi="Times New Roman" w:cs="Times New Roman"/>
          <w:sz w:val="24"/>
          <w:szCs w:val="24"/>
        </w:rPr>
        <w:t>6</w:t>
      </w:r>
      <w:r w:rsidR="00143F84" w:rsidRPr="00FD1B24">
        <w:rPr>
          <w:rFonts w:ascii="Times New Roman" w:hAnsi="Times New Roman" w:cs="Times New Roman"/>
          <w:sz w:val="24"/>
          <w:szCs w:val="24"/>
        </w:rPr>
        <w:t>.201</w:t>
      </w:r>
      <w:r w:rsidR="00037DB7" w:rsidRPr="00FD1B24">
        <w:rPr>
          <w:rFonts w:ascii="Times New Roman" w:hAnsi="Times New Roman" w:cs="Times New Roman"/>
          <w:sz w:val="24"/>
          <w:szCs w:val="24"/>
        </w:rPr>
        <w:t>6</w:t>
      </w:r>
      <w:r w:rsidR="005E5CE9" w:rsidRPr="00FD1B24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FD1B24">
        <w:rPr>
          <w:rFonts w:ascii="Times New Roman" w:hAnsi="Times New Roman" w:cs="Times New Roman"/>
          <w:sz w:val="24"/>
          <w:szCs w:val="24"/>
        </w:rPr>
        <w:t>1762</w:t>
      </w:r>
      <w:r w:rsidR="00143F84" w:rsidRPr="00FD1B24">
        <w:rPr>
          <w:rFonts w:ascii="Times New Roman" w:hAnsi="Times New Roman" w:cs="Times New Roman"/>
          <w:sz w:val="24"/>
          <w:szCs w:val="24"/>
        </w:rPr>
        <w:t>-</w:t>
      </w:r>
      <w:r w:rsidR="00037DB7" w:rsidRPr="00FD1B24">
        <w:rPr>
          <w:rFonts w:ascii="Times New Roman" w:hAnsi="Times New Roman" w:cs="Times New Roman"/>
          <w:sz w:val="24"/>
          <w:szCs w:val="24"/>
        </w:rPr>
        <w:t>п/1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FD1B24">
        <w:rPr>
          <w:rFonts w:ascii="Times New Roman" w:hAnsi="Times New Roman" w:cs="Times New Roman"/>
          <w:sz w:val="24"/>
          <w:szCs w:val="24"/>
        </w:rPr>
        <w:t>б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FD1B24">
        <w:rPr>
          <w:rFonts w:ascii="Times New Roman" w:hAnsi="Times New Roman" w:cs="Times New Roman"/>
          <w:sz w:val="24"/>
          <w:szCs w:val="24"/>
        </w:rPr>
        <w:t>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», </w:t>
      </w:r>
      <w:r w:rsidR="00445ED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197F5A" w:rsidRPr="00FD1B24">
        <w:rPr>
          <w:rFonts w:ascii="Times New Roman" w:hAnsi="Times New Roman" w:cs="Times New Roman"/>
          <w:sz w:val="24"/>
          <w:szCs w:val="24"/>
        </w:rPr>
        <w:t>Уставом городского округа Тольятти, администрация городского округа Тольятти ПОСТАНОВЛЯЕТ:</w:t>
      </w:r>
    </w:p>
    <w:p w14:paraId="5478D3FE" w14:textId="0EACBD83" w:rsidR="00E27F18" w:rsidRDefault="00E27F18" w:rsidP="008E5083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Внести в распоряжение заместителя главы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от 30.03.2022 г. № 2243-р/4 «Об утверждении </w:t>
      </w:r>
      <w:r w:rsidRPr="00FD1B24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департамента финансов администрации городского округа Тольятти» (далее - </w:t>
      </w:r>
      <w:r w:rsidR="00FB0DAB" w:rsidRPr="00FD1B24">
        <w:rPr>
          <w:rFonts w:ascii="Times New Roman" w:hAnsi="Times New Roman" w:cs="Times New Roman"/>
          <w:sz w:val="24"/>
          <w:szCs w:val="24"/>
        </w:rPr>
        <w:t>р</w:t>
      </w:r>
      <w:r w:rsidRPr="00FD1B24">
        <w:rPr>
          <w:rFonts w:ascii="Times New Roman" w:hAnsi="Times New Roman" w:cs="Times New Roman"/>
          <w:sz w:val="24"/>
          <w:szCs w:val="24"/>
        </w:rPr>
        <w:t>аспоряжение) следующие изменения:</w:t>
      </w:r>
    </w:p>
    <w:p w14:paraId="29E18E71" w14:textId="77777777" w:rsidR="009A479D" w:rsidRDefault="009A479D" w:rsidP="009A479D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709" w:right="-3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2D6D63DC" w14:textId="37668AA0" w:rsidR="001D5685" w:rsidRPr="002B5698" w:rsidRDefault="001D5685" w:rsidP="002B5698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64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6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у 7 </w:t>
      </w:r>
      <w:r w:rsidRPr="002B5698">
        <w:rPr>
          <w:rFonts w:ascii="Times New Roman" w:hAnsi="Times New Roman" w:cs="Times New Roman"/>
          <w:sz w:val="24"/>
          <w:szCs w:val="24"/>
        </w:rPr>
        <w:t>«Норматив затрат на оплату услуг, связанных с обеспечением безопасности»</w:t>
      </w:r>
      <w:r w:rsidRPr="002B56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</w:t>
      </w:r>
      <w:r w:rsidRPr="002B5698">
        <w:rPr>
          <w:rFonts w:ascii="Times New Roman" w:hAnsi="Times New Roman" w:cs="Times New Roman"/>
          <w:sz w:val="24"/>
          <w:szCs w:val="24"/>
        </w:rPr>
        <w:t xml:space="preserve">риложения к </w:t>
      </w:r>
      <w:r w:rsidR="002B5698" w:rsidRPr="002B5698">
        <w:rPr>
          <w:rFonts w:ascii="Times New Roman" w:hAnsi="Times New Roman" w:cs="Times New Roman"/>
          <w:sz w:val="24"/>
          <w:szCs w:val="24"/>
        </w:rPr>
        <w:t xml:space="preserve">распоряжению </w:t>
      </w:r>
      <w:r w:rsidRPr="002B5698">
        <w:rPr>
          <w:rFonts w:ascii="Times New Roman" w:hAnsi="Times New Roman" w:cs="Times New Roman"/>
          <w:sz w:val="24"/>
          <w:szCs w:val="24"/>
        </w:rPr>
        <w:t>дополнить пунктом 8 следующего содержания:</w:t>
      </w:r>
    </w:p>
    <w:p w14:paraId="57F43331" w14:textId="77777777" w:rsidR="001D5685" w:rsidRDefault="001D5685" w:rsidP="001D5685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-3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515"/>
        <w:gridCol w:w="3704"/>
        <w:gridCol w:w="2268"/>
        <w:gridCol w:w="992"/>
        <w:gridCol w:w="1843"/>
      </w:tblGrid>
      <w:tr w:rsidR="001D5685" w14:paraId="0E546445" w14:textId="77777777" w:rsidTr="009D0392">
        <w:trPr>
          <w:trHeight w:val="122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B245" w14:textId="003B06DF" w:rsidR="001D5685" w:rsidRDefault="001D5685" w:rsidP="002F1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E83E" w14:textId="08C02E36" w:rsidR="001D5685" w:rsidRPr="001D5685" w:rsidRDefault="001D5685" w:rsidP="001D5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спользования программы для ЭВ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deco</w:t>
            </w:r>
            <w:r w:rsidRPr="00497C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TM</w:t>
            </w:r>
            <w:r w:rsidRPr="00497C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СТЭК -50</w:t>
            </w:r>
            <w:r w:rsidRPr="001D5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70EF" w14:textId="77777777" w:rsidR="001D5685" w:rsidRDefault="001D5685" w:rsidP="002F1A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5592" w14:textId="3201DE72" w:rsidR="001D5685" w:rsidRDefault="001D5685" w:rsidP="001D56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8638" w14:textId="77777777" w:rsidR="001D5685" w:rsidRDefault="001D5685" w:rsidP="002F1A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4F1DCA" w14:textId="4CAD95F9" w:rsidR="001D5685" w:rsidRDefault="001D5685" w:rsidP="002F1A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  <w:p w14:paraId="68368335" w14:textId="77777777" w:rsidR="001D5685" w:rsidRPr="006F0C85" w:rsidRDefault="001D5685" w:rsidP="002F1AA0">
            <w:pPr>
              <w:ind w:left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69760A4" w14:textId="66B4980F" w:rsidR="001D5685" w:rsidRPr="006F0C85" w:rsidRDefault="001D5685" w:rsidP="001D5685">
      <w:pPr>
        <w:widowControl w:val="0"/>
        <w:autoSpaceDE w:val="0"/>
        <w:autoSpaceDN w:val="0"/>
        <w:adjustRightInd w:val="0"/>
        <w:ind w:right="-1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0C85">
        <w:rPr>
          <w:rFonts w:ascii="Times New Roman" w:hAnsi="Times New Roman" w:cs="Times New Roman"/>
          <w:sz w:val="24"/>
          <w:szCs w:val="24"/>
        </w:rPr>
        <w:t>»</w:t>
      </w:r>
    </w:p>
    <w:p w14:paraId="4FB16339" w14:textId="3439FF5B" w:rsidR="00497C4F" w:rsidRPr="00497C4F" w:rsidRDefault="00497C4F" w:rsidP="009D0392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ind w:left="0" w:right="-3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</w:t>
      </w:r>
      <w:r w:rsidR="0013354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2.4 «</w:t>
      </w:r>
      <w:r w:rsidRPr="0058174B">
        <w:rPr>
          <w:rFonts w:ascii="Times New Roman" w:eastAsia="Calibri" w:hAnsi="Times New Roman" w:cs="Times New Roman"/>
          <w:sz w:val="24"/>
          <w:szCs w:val="24"/>
        </w:rPr>
        <w:t xml:space="preserve">Норматив затрат на </w:t>
      </w:r>
      <w:r w:rsidRPr="00581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 по обеспечению информации безопасности»</w:t>
      </w:r>
      <w:r w:rsidRPr="00497C4F">
        <w:rPr>
          <w:rFonts w:ascii="Times New Roman" w:hAnsi="Times New Roman" w:cs="Times New Roman"/>
          <w:sz w:val="24"/>
          <w:szCs w:val="24"/>
        </w:rPr>
        <w:t xml:space="preserve"> </w:t>
      </w:r>
      <w:r w:rsidRPr="00BE225E">
        <w:rPr>
          <w:rFonts w:ascii="Times New Roman" w:hAnsi="Times New Roman" w:cs="Times New Roman"/>
          <w:sz w:val="24"/>
          <w:szCs w:val="24"/>
        </w:rPr>
        <w:t>Приложения к распоря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25E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6686BA8B" w14:textId="77777777" w:rsidR="00497C4F" w:rsidRPr="00BE225E" w:rsidRDefault="00497C4F" w:rsidP="00497C4F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25E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1984"/>
        <w:gridCol w:w="2268"/>
      </w:tblGrid>
      <w:tr w:rsidR="00497C4F" w14:paraId="29933912" w14:textId="77777777" w:rsidTr="0021270E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334F" w14:textId="77777777" w:rsidR="00497C4F" w:rsidRDefault="00497C4F">
            <w:pPr>
              <w:spacing w:after="0"/>
              <w:ind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416E" w14:textId="77777777" w:rsidR="00497C4F" w:rsidRDefault="00497C4F">
            <w:pPr>
              <w:spacing w:after="0"/>
              <w:ind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E9BB" w14:textId="77777777" w:rsidR="00497C4F" w:rsidRDefault="00497C4F">
            <w:pPr>
              <w:spacing w:after="0"/>
              <w:ind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A3CB" w14:textId="77777777" w:rsidR="00497C4F" w:rsidRDefault="00497C4F">
            <w:pPr>
              <w:spacing w:after="0"/>
              <w:ind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 количества, в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7C0F" w14:textId="77777777" w:rsidR="00497C4F" w:rsidRDefault="00497C4F">
            <w:pPr>
              <w:spacing w:after="0"/>
              <w:ind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ельная цена за ед., руб. (не более)</w:t>
            </w:r>
          </w:p>
        </w:tc>
      </w:tr>
      <w:tr w:rsidR="00497C4F" w14:paraId="56BC3827" w14:textId="77777777" w:rsidTr="0021270E">
        <w:trPr>
          <w:trHeight w:val="7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377E" w14:textId="77777777" w:rsidR="00497C4F" w:rsidRDefault="00497C4F">
            <w:pPr>
              <w:spacing w:after="0"/>
              <w:ind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88FC" w14:textId="6E67658B" w:rsidR="00497C4F" w:rsidRPr="00020DBE" w:rsidRDefault="00497C4F" w:rsidP="00497C4F">
            <w:pPr>
              <w:spacing w:after="0"/>
              <w:ind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но-аппаратный комплек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deco</w:t>
            </w:r>
            <w:r w:rsidRPr="00497C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TM</w:t>
            </w:r>
            <w:r w:rsidRPr="00497C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СТЭК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X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020DB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E578" w14:textId="77777777" w:rsidR="00497C4F" w:rsidRDefault="00497C4F">
            <w:pPr>
              <w:spacing w:after="0"/>
              <w:ind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EFBA" w14:textId="77777777" w:rsidR="00497C4F" w:rsidRDefault="00497C4F">
            <w:pPr>
              <w:spacing w:after="0"/>
              <w:ind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A92F" w14:textId="5801F758" w:rsidR="00497C4F" w:rsidRDefault="00020DBE">
            <w:pPr>
              <w:spacing w:after="0"/>
              <w:ind w:left="360" w:right="-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</w:t>
            </w:r>
            <w:r w:rsidR="00497C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</w:tbl>
    <w:p w14:paraId="56597E35" w14:textId="77777777" w:rsidR="0021270E" w:rsidRDefault="0021270E" w:rsidP="0021270E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8496"/>
        <w:jc w:val="both"/>
        <w:rPr>
          <w:rFonts w:ascii="Times New Roman" w:hAnsi="Times New Roman" w:cs="Times New Roman"/>
          <w:sz w:val="24"/>
          <w:szCs w:val="24"/>
        </w:rPr>
      </w:pPr>
      <w:r w:rsidRPr="007A4FE4">
        <w:rPr>
          <w:rFonts w:ascii="Times New Roman" w:hAnsi="Times New Roman" w:cs="Times New Roman"/>
          <w:sz w:val="24"/>
          <w:szCs w:val="24"/>
        </w:rPr>
        <w:t>»</w:t>
      </w:r>
    </w:p>
    <w:p w14:paraId="0696F69E" w14:textId="6BEF50C5" w:rsidR="009C2FDE" w:rsidRDefault="004E12E3" w:rsidP="009D0392">
      <w:pPr>
        <w:pStyle w:val="a3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2" w:right="-3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E225E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133541">
        <w:rPr>
          <w:rFonts w:ascii="Times New Roman" w:hAnsi="Times New Roman" w:cs="Times New Roman"/>
          <w:sz w:val="24"/>
          <w:szCs w:val="24"/>
        </w:rPr>
        <w:t>е</w:t>
      </w:r>
      <w:r w:rsidRPr="00BE225E">
        <w:rPr>
          <w:rFonts w:ascii="Times New Roman" w:hAnsi="Times New Roman" w:cs="Times New Roman"/>
          <w:sz w:val="24"/>
          <w:szCs w:val="24"/>
        </w:rPr>
        <w:t xml:space="preserve"> 25 «Норматив затрат на приобретение мебели» Приложения к распоряжению</w:t>
      </w:r>
      <w:r w:rsidR="001335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06F17" w14:textId="7932D26E" w:rsidR="000C0A4D" w:rsidRPr="00BE225E" w:rsidRDefault="004E12E3" w:rsidP="009D0392">
      <w:pPr>
        <w:pStyle w:val="a3"/>
        <w:widowControl w:val="0"/>
        <w:numPr>
          <w:ilvl w:val="2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993" w:right="-3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ы 6, 12 </w:t>
      </w:r>
      <w:r w:rsidR="000C0A4D" w:rsidRPr="00BE225E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7CC2AD94" w14:textId="77777777" w:rsidR="000C0A4D" w:rsidRPr="00BE225E" w:rsidRDefault="000C0A4D" w:rsidP="000C0A4D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25E">
        <w:rPr>
          <w:rFonts w:ascii="Times New Roman" w:hAnsi="Times New Roman" w:cs="Times New Roman"/>
          <w:sz w:val="24"/>
          <w:szCs w:val="24"/>
        </w:rPr>
        <w:lastRenderedPageBreak/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021"/>
        <w:gridCol w:w="2098"/>
        <w:gridCol w:w="1276"/>
        <w:gridCol w:w="1417"/>
      </w:tblGrid>
      <w:tr w:rsidR="00BE225E" w:rsidRPr="00BE225E" w14:paraId="232E81F7" w14:textId="77777777" w:rsidTr="00133541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5389FA01" w14:textId="7767E93D" w:rsidR="000C0A4D" w:rsidRPr="00BE225E" w:rsidRDefault="00E44D23" w:rsidP="00E44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48E049" w14:textId="3FBDF3B3" w:rsidR="000C0A4D" w:rsidRPr="00BE225E" w:rsidRDefault="00E44D23" w:rsidP="00E44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0C0A4D" w:rsidRPr="00BE2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9D14E3F" w14:textId="77777777" w:rsidR="000C0A4D" w:rsidRPr="00BE225E" w:rsidRDefault="000C0A4D" w:rsidP="008E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5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98" w:type="dxa"/>
            <w:vAlign w:val="center"/>
          </w:tcPr>
          <w:p w14:paraId="4DB3BF4C" w14:textId="753AF8A9" w:rsidR="000C0A4D" w:rsidRPr="00BE225E" w:rsidRDefault="000C0A4D" w:rsidP="00E44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5E">
              <w:rPr>
                <w:rFonts w:ascii="Times New Roman" w:hAnsi="Times New Roman" w:cs="Times New Roman"/>
                <w:sz w:val="24"/>
                <w:szCs w:val="24"/>
              </w:rPr>
              <w:t>1 ед. на одного работника*</w:t>
            </w:r>
          </w:p>
        </w:tc>
        <w:tc>
          <w:tcPr>
            <w:tcW w:w="1276" w:type="dxa"/>
            <w:vAlign w:val="center"/>
          </w:tcPr>
          <w:p w14:paraId="03BE9C7B" w14:textId="5731D69F" w:rsidR="000C0A4D" w:rsidRPr="00BE225E" w:rsidRDefault="00E44D23" w:rsidP="00E44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14:paraId="4285D44E" w14:textId="7C0B42E9" w:rsidR="000C0A4D" w:rsidRPr="00BE225E" w:rsidRDefault="00E44D23" w:rsidP="0050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06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0A4D" w:rsidRPr="00BE22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E225E" w:rsidRPr="00BE225E" w14:paraId="3CCCFE52" w14:textId="77777777" w:rsidTr="00133541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026F76DC" w14:textId="412FF3FE" w:rsidR="00EA3752" w:rsidRPr="00BE225E" w:rsidRDefault="00BD7911" w:rsidP="00BD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2F7B51" w14:textId="6FCB9B03" w:rsidR="00EA3752" w:rsidRPr="00BE225E" w:rsidRDefault="00BD7911" w:rsidP="00EA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для посетителей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D9A780A" w14:textId="6EB3F7FF" w:rsidR="00EA3752" w:rsidRPr="00BE225E" w:rsidRDefault="00EA3752" w:rsidP="008E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5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98" w:type="dxa"/>
            <w:vAlign w:val="center"/>
          </w:tcPr>
          <w:p w14:paraId="29FC0F83" w14:textId="7106B1CE" w:rsidR="00EA3752" w:rsidRPr="00BE225E" w:rsidRDefault="00EA3752" w:rsidP="00BD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5E">
              <w:rPr>
                <w:rFonts w:ascii="Times New Roman" w:hAnsi="Times New Roman" w:cs="Times New Roman"/>
                <w:sz w:val="24"/>
                <w:szCs w:val="24"/>
              </w:rPr>
              <w:t>1 ед. на одного работника*</w:t>
            </w:r>
          </w:p>
        </w:tc>
        <w:tc>
          <w:tcPr>
            <w:tcW w:w="1276" w:type="dxa"/>
            <w:vAlign w:val="center"/>
          </w:tcPr>
          <w:p w14:paraId="45EBD0E8" w14:textId="139EFC39" w:rsidR="00EA3752" w:rsidRPr="00BE225E" w:rsidRDefault="00BD7911" w:rsidP="00BD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14:paraId="02BA3697" w14:textId="7181E9DD" w:rsidR="00EA3752" w:rsidRPr="00BE225E" w:rsidRDefault="00BD7911" w:rsidP="00BD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360C" w:rsidRPr="00BE225E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</w:tbl>
    <w:p w14:paraId="2888AC5C" w14:textId="02708FE4" w:rsidR="00EF3FFB" w:rsidRDefault="002F4916" w:rsidP="002F4916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8496"/>
        <w:jc w:val="both"/>
        <w:rPr>
          <w:rFonts w:ascii="Times New Roman" w:hAnsi="Times New Roman" w:cs="Times New Roman"/>
          <w:sz w:val="24"/>
          <w:szCs w:val="24"/>
        </w:rPr>
      </w:pPr>
      <w:r w:rsidRPr="007A4FE4">
        <w:rPr>
          <w:rFonts w:ascii="Times New Roman" w:hAnsi="Times New Roman" w:cs="Times New Roman"/>
          <w:sz w:val="24"/>
          <w:szCs w:val="24"/>
        </w:rPr>
        <w:t>»</w:t>
      </w:r>
    </w:p>
    <w:p w14:paraId="35211167" w14:textId="61F80BC7" w:rsidR="00EF3FFB" w:rsidRPr="007A4FE4" w:rsidRDefault="00EF3FFB" w:rsidP="00133541">
      <w:pPr>
        <w:pStyle w:val="a3"/>
        <w:widowControl w:val="0"/>
        <w:numPr>
          <w:ilvl w:val="2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FE4">
        <w:rPr>
          <w:rFonts w:ascii="Times New Roman" w:hAnsi="Times New Roman" w:cs="Times New Roman"/>
          <w:sz w:val="24"/>
          <w:szCs w:val="24"/>
        </w:rPr>
        <w:t xml:space="preserve">дополнить пунктом </w:t>
      </w:r>
      <w:r w:rsidR="007A4FE4" w:rsidRPr="007A4FE4">
        <w:rPr>
          <w:rFonts w:ascii="Times New Roman" w:hAnsi="Times New Roman" w:cs="Times New Roman"/>
          <w:sz w:val="24"/>
          <w:szCs w:val="24"/>
        </w:rPr>
        <w:t>16</w:t>
      </w:r>
      <w:r w:rsidRPr="007A4FE4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14:paraId="50A56D57" w14:textId="77777777" w:rsidR="00EF3FFB" w:rsidRPr="007A4FE4" w:rsidRDefault="00EF3FFB" w:rsidP="00EF3FFB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571" w:right="-30" w:hanging="578"/>
        <w:rPr>
          <w:rFonts w:ascii="Times New Roman" w:hAnsi="Times New Roman" w:cs="Times New Roman"/>
          <w:sz w:val="24"/>
          <w:szCs w:val="24"/>
        </w:rPr>
      </w:pPr>
      <w:r w:rsidRPr="007A4FE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993"/>
        <w:gridCol w:w="2126"/>
        <w:gridCol w:w="1276"/>
        <w:gridCol w:w="1417"/>
      </w:tblGrid>
      <w:tr w:rsidR="007A4FE4" w:rsidRPr="007A4FE4" w14:paraId="62F98BB5" w14:textId="77777777" w:rsidTr="002B5698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75608309" w14:textId="0784571A" w:rsidR="00EF3FFB" w:rsidRPr="007A4FE4" w:rsidRDefault="007A4FE4" w:rsidP="007A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8FE7B5" w14:textId="29845667" w:rsidR="00EF3FFB" w:rsidRPr="007A4FE4" w:rsidRDefault="007A4FE4" w:rsidP="00133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E4"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B8D2E9" w14:textId="77777777" w:rsidR="00EF3FFB" w:rsidRPr="007A4FE4" w:rsidRDefault="00EF3FFB" w:rsidP="00BE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vAlign w:val="center"/>
          </w:tcPr>
          <w:p w14:paraId="0E800B6A" w14:textId="18CCEA42" w:rsidR="00EF3FFB" w:rsidRPr="007A4FE4" w:rsidRDefault="007A4FE4" w:rsidP="007A4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E4">
              <w:rPr>
                <w:rFonts w:ascii="Times New Roman" w:hAnsi="Times New Roman" w:cs="Times New Roman"/>
                <w:sz w:val="24"/>
                <w:szCs w:val="24"/>
              </w:rPr>
              <w:t>1 ед. на одного работника*</w:t>
            </w:r>
          </w:p>
        </w:tc>
        <w:tc>
          <w:tcPr>
            <w:tcW w:w="1276" w:type="dxa"/>
            <w:vAlign w:val="center"/>
          </w:tcPr>
          <w:p w14:paraId="6142A205" w14:textId="286D9A42" w:rsidR="00EF3FFB" w:rsidRPr="007A4FE4" w:rsidRDefault="007A4FE4" w:rsidP="00BE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14:paraId="544E82B7" w14:textId="2CF11F3E" w:rsidR="00EF3FFB" w:rsidRPr="007A4FE4" w:rsidRDefault="007A4FE4" w:rsidP="00BE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E4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</w:tr>
    </w:tbl>
    <w:p w14:paraId="1E490065" w14:textId="1A7187CE" w:rsidR="00EF3FFB" w:rsidRPr="007A4FE4" w:rsidRDefault="00EF3FFB" w:rsidP="000C0A4D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4FE4">
        <w:rPr>
          <w:rFonts w:ascii="Times New Roman" w:hAnsi="Times New Roman" w:cs="Times New Roman"/>
          <w:sz w:val="24"/>
          <w:szCs w:val="24"/>
        </w:rPr>
        <w:tab/>
      </w:r>
      <w:r w:rsidRPr="007A4FE4">
        <w:rPr>
          <w:rFonts w:ascii="Times New Roman" w:hAnsi="Times New Roman" w:cs="Times New Roman"/>
          <w:sz w:val="24"/>
          <w:szCs w:val="24"/>
        </w:rPr>
        <w:tab/>
      </w:r>
      <w:r w:rsidRPr="007A4FE4">
        <w:rPr>
          <w:rFonts w:ascii="Times New Roman" w:hAnsi="Times New Roman" w:cs="Times New Roman"/>
          <w:sz w:val="24"/>
          <w:szCs w:val="24"/>
        </w:rPr>
        <w:tab/>
      </w:r>
      <w:r w:rsidRPr="007A4FE4">
        <w:rPr>
          <w:rFonts w:ascii="Times New Roman" w:hAnsi="Times New Roman" w:cs="Times New Roman"/>
          <w:sz w:val="24"/>
          <w:szCs w:val="24"/>
        </w:rPr>
        <w:tab/>
      </w:r>
      <w:r w:rsidRPr="007A4FE4">
        <w:rPr>
          <w:rFonts w:ascii="Times New Roman" w:hAnsi="Times New Roman" w:cs="Times New Roman"/>
          <w:sz w:val="24"/>
          <w:szCs w:val="24"/>
        </w:rPr>
        <w:tab/>
      </w:r>
      <w:r w:rsidRPr="007A4FE4">
        <w:rPr>
          <w:rFonts w:ascii="Times New Roman" w:hAnsi="Times New Roman" w:cs="Times New Roman"/>
          <w:sz w:val="24"/>
          <w:szCs w:val="24"/>
        </w:rPr>
        <w:tab/>
      </w:r>
      <w:r w:rsidRPr="007A4FE4">
        <w:rPr>
          <w:rFonts w:ascii="Times New Roman" w:hAnsi="Times New Roman" w:cs="Times New Roman"/>
          <w:sz w:val="24"/>
          <w:szCs w:val="24"/>
        </w:rPr>
        <w:tab/>
      </w:r>
      <w:r w:rsidRPr="007A4FE4">
        <w:rPr>
          <w:rFonts w:ascii="Times New Roman" w:hAnsi="Times New Roman" w:cs="Times New Roman"/>
          <w:sz w:val="24"/>
          <w:szCs w:val="24"/>
        </w:rPr>
        <w:tab/>
      </w:r>
      <w:r w:rsidRPr="007A4FE4">
        <w:rPr>
          <w:rFonts w:ascii="Times New Roman" w:hAnsi="Times New Roman" w:cs="Times New Roman"/>
          <w:sz w:val="24"/>
          <w:szCs w:val="24"/>
        </w:rPr>
        <w:tab/>
      </w:r>
      <w:r w:rsidRPr="007A4FE4">
        <w:rPr>
          <w:rFonts w:ascii="Times New Roman" w:hAnsi="Times New Roman" w:cs="Times New Roman"/>
          <w:sz w:val="24"/>
          <w:szCs w:val="24"/>
        </w:rPr>
        <w:tab/>
      </w:r>
      <w:r w:rsidRPr="007A4FE4">
        <w:rPr>
          <w:rFonts w:ascii="Times New Roman" w:hAnsi="Times New Roman" w:cs="Times New Roman"/>
          <w:sz w:val="24"/>
          <w:szCs w:val="24"/>
        </w:rPr>
        <w:tab/>
        <w:t>»</w:t>
      </w:r>
    </w:p>
    <w:p w14:paraId="220D3F92" w14:textId="7394560F" w:rsidR="000C0A4D" w:rsidRPr="007A4FE4" w:rsidRDefault="000C0A4D" w:rsidP="000C0A4D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4FE4">
        <w:rPr>
          <w:rFonts w:ascii="Times New Roman" w:hAnsi="Times New Roman" w:cs="Times New Roman"/>
          <w:sz w:val="24"/>
          <w:szCs w:val="24"/>
        </w:rPr>
        <w:t>*Работники категории «</w:t>
      </w:r>
      <w:r w:rsidR="00E44D23" w:rsidRPr="007A4FE4">
        <w:rPr>
          <w:rFonts w:ascii="Times New Roman" w:hAnsi="Times New Roman" w:cs="Times New Roman"/>
          <w:sz w:val="24"/>
          <w:szCs w:val="24"/>
        </w:rPr>
        <w:t>руководитель</w:t>
      </w:r>
      <w:r w:rsidRPr="007A4FE4">
        <w:rPr>
          <w:rFonts w:ascii="Times New Roman" w:hAnsi="Times New Roman" w:cs="Times New Roman"/>
          <w:sz w:val="24"/>
          <w:szCs w:val="24"/>
        </w:rPr>
        <w:t>»</w:t>
      </w:r>
    </w:p>
    <w:p w14:paraId="37393928" w14:textId="284A7CE4" w:rsidR="00A6191A" w:rsidRPr="007A4FE4" w:rsidRDefault="008B4A5C" w:rsidP="006E5453">
      <w:pPr>
        <w:widowControl w:val="0"/>
        <w:suppressAutoHyphens/>
        <w:autoSpaceDE w:val="0"/>
        <w:autoSpaceDN w:val="0"/>
        <w:adjustRightInd w:val="0"/>
        <w:spacing w:after="0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7A4FE4">
        <w:rPr>
          <w:rFonts w:ascii="Times New Roman" w:hAnsi="Times New Roman" w:cs="Times New Roman"/>
          <w:sz w:val="24"/>
          <w:szCs w:val="24"/>
        </w:rPr>
        <w:t>»</w:t>
      </w:r>
    </w:p>
    <w:p w14:paraId="0D8C9BA4" w14:textId="77777777" w:rsidR="00E3557E" w:rsidRDefault="00E3557E" w:rsidP="000C0A4D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5885139" w14:textId="1250EF1D" w:rsidR="00014F84" w:rsidRDefault="003A5D38" w:rsidP="00133541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D473E5">
        <w:rPr>
          <w:rFonts w:ascii="Times New Roman" w:hAnsi="Times New Roman" w:cs="Times New Roman"/>
          <w:sz w:val="24"/>
          <w:szCs w:val="24"/>
        </w:rPr>
        <w:t>постановления</w:t>
      </w:r>
      <w:r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133541">
        <w:rPr>
          <w:rFonts w:ascii="Times New Roman" w:hAnsi="Times New Roman" w:cs="Times New Roman"/>
          <w:sz w:val="24"/>
          <w:szCs w:val="24"/>
        </w:rPr>
        <w:t>возложить на первого заместителя главы городского округа</w:t>
      </w:r>
      <w:r w:rsidRPr="00FD1B24">
        <w:rPr>
          <w:rFonts w:ascii="Times New Roman" w:hAnsi="Times New Roman" w:cs="Times New Roman"/>
          <w:sz w:val="24"/>
          <w:szCs w:val="24"/>
        </w:rPr>
        <w:t>.</w:t>
      </w:r>
      <w:r w:rsidR="00936F85" w:rsidRPr="00FD1B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51D65" w14:textId="77777777" w:rsidR="00EA3752" w:rsidRDefault="00EA3752" w:rsidP="00EA375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DBC0A3" w14:textId="77777777" w:rsidR="002B5698" w:rsidRDefault="002B5698" w:rsidP="00EA375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7A2639" w14:textId="77777777" w:rsidR="002B5698" w:rsidRPr="00EA3752" w:rsidRDefault="002B5698" w:rsidP="00EA375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45CCCF" w14:textId="45F1EBF9" w:rsidR="00C500C0" w:rsidRPr="00FD1B24" w:rsidRDefault="00D473E5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sz w:val="24"/>
          <w:szCs w:val="24"/>
        </w:rPr>
      </w:pPr>
      <w:r w:rsidRPr="002B5698">
        <w:rPr>
          <w:rFonts w:ascii="Times New Roman" w:hAnsi="Times New Roman" w:cs="Times New Roman"/>
          <w:sz w:val="24"/>
          <w:szCs w:val="24"/>
        </w:rPr>
        <w:t>Г</w:t>
      </w:r>
      <w:r w:rsidR="003A5D38" w:rsidRPr="00FD1B24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B5698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133541">
        <w:rPr>
          <w:rFonts w:ascii="Times New Roman" w:hAnsi="Times New Roman" w:cs="Times New Roman"/>
          <w:sz w:val="24"/>
          <w:szCs w:val="24"/>
        </w:rPr>
        <w:tab/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 w:rsidR="003A5D38" w:rsidRPr="00FD1B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</w:t>
      </w:r>
      <w:r w:rsidR="003A5D38" w:rsidRPr="00FD1B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A5D38" w:rsidRPr="00FD1B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ухих</w:t>
      </w:r>
    </w:p>
    <w:sectPr w:rsidR="00C500C0" w:rsidRPr="00FD1B24" w:rsidSect="009D0392">
      <w:pgSz w:w="11906" w:h="16838" w:code="9"/>
      <w:pgMar w:top="993" w:right="1304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0BDCF" w14:textId="77777777" w:rsidR="00CE564B" w:rsidRDefault="00CE564B" w:rsidP="00DA2AA4">
      <w:pPr>
        <w:spacing w:after="0" w:line="240" w:lineRule="auto"/>
      </w:pPr>
      <w:r>
        <w:separator/>
      </w:r>
    </w:p>
  </w:endnote>
  <w:endnote w:type="continuationSeparator" w:id="0">
    <w:p w14:paraId="4BD14331" w14:textId="77777777" w:rsidR="00CE564B" w:rsidRDefault="00CE564B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16ED0" w14:textId="77777777" w:rsidR="00CE564B" w:rsidRDefault="00CE564B" w:rsidP="00DA2AA4">
      <w:pPr>
        <w:spacing w:after="0" w:line="240" w:lineRule="auto"/>
      </w:pPr>
      <w:r>
        <w:separator/>
      </w:r>
    </w:p>
  </w:footnote>
  <w:footnote w:type="continuationSeparator" w:id="0">
    <w:p w14:paraId="7ABB9987" w14:textId="77777777" w:rsidR="00CE564B" w:rsidRDefault="00CE564B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023E40D3"/>
    <w:multiLevelType w:val="multilevel"/>
    <w:tmpl w:val="4350C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74C21E2"/>
    <w:multiLevelType w:val="multilevel"/>
    <w:tmpl w:val="4204FC6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09507AF1"/>
    <w:multiLevelType w:val="hybridMultilevel"/>
    <w:tmpl w:val="BDC24E4E"/>
    <w:lvl w:ilvl="0" w:tplc="46B8763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513AF"/>
    <w:multiLevelType w:val="multilevel"/>
    <w:tmpl w:val="AA6EDC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45119C5"/>
    <w:multiLevelType w:val="hybridMultilevel"/>
    <w:tmpl w:val="4F642064"/>
    <w:lvl w:ilvl="0" w:tplc="6E808EF2">
      <w:start w:val="4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152A1171"/>
    <w:multiLevelType w:val="multilevel"/>
    <w:tmpl w:val="99083138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cstheme="minorBidi" w:hint="default"/>
      </w:rPr>
    </w:lvl>
  </w:abstractNum>
  <w:abstractNum w:abstractNumId="8">
    <w:nsid w:val="1AE73D93"/>
    <w:multiLevelType w:val="multilevel"/>
    <w:tmpl w:val="FCF267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211725A2"/>
    <w:multiLevelType w:val="multilevel"/>
    <w:tmpl w:val="F6C8E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1C1878"/>
    <w:multiLevelType w:val="multilevel"/>
    <w:tmpl w:val="F37451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>
    <w:nsid w:val="336614AD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FFD651D"/>
    <w:multiLevelType w:val="multilevel"/>
    <w:tmpl w:val="D1648A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5A5247E9"/>
    <w:multiLevelType w:val="multilevel"/>
    <w:tmpl w:val="EE2A52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6">
    <w:nsid w:val="62DD0932"/>
    <w:multiLevelType w:val="multilevel"/>
    <w:tmpl w:val="736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5"/>
  </w:num>
  <w:num w:numId="5">
    <w:abstractNumId w:val="13"/>
  </w:num>
  <w:num w:numId="6">
    <w:abstractNumId w:val="0"/>
  </w:num>
  <w:num w:numId="7">
    <w:abstractNumId w:val="12"/>
  </w:num>
  <w:num w:numId="8">
    <w:abstractNumId w:val="8"/>
  </w:num>
  <w:num w:numId="9">
    <w:abstractNumId w:val="16"/>
  </w:num>
  <w:num w:numId="10">
    <w:abstractNumId w:val="7"/>
  </w:num>
  <w:num w:numId="11">
    <w:abstractNumId w:val="11"/>
  </w:num>
  <w:num w:numId="12">
    <w:abstractNumId w:val="9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C0"/>
    <w:rsid w:val="00001192"/>
    <w:rsid w:val="00001507"/>
    <w:rsid w:val="00001B6D"/>
    <w:rsid w:val="0000303D"/>
    <w:rsid w:val="000037A7"/>
    <w:rsid w:val="00003F0A"/>
    <w:rsid w:val="00004CE5"/>
    <w:rsid w:val="00005242"/>
    <w:rsid w:val="0000595F"/>
    <w:rsid w:val="00005C83"/>
    <w:rsid w:val="00010438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15342"/>
    <w:rsid w:val="00017E76"/>
    <w:rsid w:val="000207D3"/>
    <w:rsid w:val="00020DBE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36B4"/>
    <w:rsid w:val="00033883"/>
    <w:rsid w:val="000347DE"/>
    <w:rsid w:val="00035BCB"/>
    <w:rsid w:val="0003784F"/>
    <w:rsid w:val="00037B62"/>
    <w:rsid w:val="00037DB7"/>
    <w:rsid w:val="00040C80"/>
    <w:rsid w:val="00042329"/>
    <w:rsid w:val="00042794"/>
    <w:rsid w:val="00042B9E"/>
    <w:rsid w:val="00044894"/>
    <w:rsid w:val="00044FC9"/>
    <w:rsid w:val="00046DD2"/>
    <w:rsid w:val="00050539"/>
    <w:rsid w:val="0005069B"/>
    <w:rsid w:val="0005075A"/>
    <w:rsid w:val="000509C3"/>
    <w:rsid w:val="00050D7B"/>
    <w:rsid w:val="0005185E"/>
    <w:rsid w:val="00052654"/>
    <w:rsid w:val="000528BA"/>
    <w:rsid w:val="00053DAD"/>
    <w:rsid w:val="0005592F"/>
    <w:rsid w:val="00055C73"/>
    <w:rsid w:val="00060EF5"/>
    <w:rsid w:val="00062BED"/>
    <w:rsid w:val="00063F5B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308"/>
    <w:rsid w:val="000B0E98"/>
    <w:rsid w:val="000B120C"/>
    <w:rsid w:val="000B2994"/>
    <w:rsid w:val="000B2AEE"/>
    <w:rsid w:val="000B40ED"/>
    <w:rsid w:val="000B42FC"/>
    <w:rsid w:val="000B4498"/>
    <w:rsid w:val="000B4E85"/>
    <w:rsid w:val="000B6436"/>
    <w:rsid w:val="000C078C"/>
    <w:rsid w:val="000C0A4D"/>
    <w:rsid w:val="000C2CFB"/>
    <w:rsid w:val="000C3092"/>
    <w:rsid w:val="000C3620"/>
    <w:rsid w:val="000C3F04"/>
    <w:rsid w:val="000C3FC9"/>
    <w:rsid w:val="000C6368"/>
    <w:rsid w:val="000C7D16"/>
    <w:rsid w:val="000D0004"/>
    <w:rsid w:val="000D16FA"/>
    <w:rsid w:val="000D194E"/>
    <w:rsid w:val="000D1D99"/>
    <w:rsid w:val="000D30CA"/>
    <w:rsid w:val="000D34E2"/>
    <w:rsid w:val="000D4867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3E76"/>
    <w:rsid w:val="000E7080"/>
    <w:rsid w:val="000F054F"/>
    <w:rsid w:val="000F159F"/>
    <w:rsid w:val="000F1835"/>
    <w:rsid w:val="000F185E"/>
    <w:rsid w:val="000F1A71"/>
    <w:rsid w:val="000F1E0B"/>
    <w:rsid w:val="000F1FF8"/>
    <w:rsid w:val="000F293E"/>
    <w:rsid w:val="000F2D68"/>
    <w:rsid w:val="000F354E"/>
    <w:rsid w:val="000F489A"/>
    <w:rsid w:val="000F5C10"/>
    <w:rsid w:val="000F5F25"/>
    <w:rsid w:val="000F630E"/>
    <w:rsid w:val="0010013F"/>
    <w:rsid w:val="00100792"/>
    <w:rsid w:val="00100EAE"/>
    <w:rsid w:val="00101244"/>
    <w:rsid w:val="00101B06"/>
    <w:rsid w:val="001025C0"/>
    <w:rsid w:val="00103553"/>
    <w:rsid w:val="00103722"/>
    <w:rsid w:val="001041DF"/>
    <w:rsid w:val="00105053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5798"/>
    <w:rsid w:val="001160A8"/>
    <w:rsid w:val="00116A64"/>
    <w:rsid w:val="00116D98"/>
    <w:rsid w:val="001178AB"/>
    <w:rsid w:val="00117E90"/>
    <w:rsid w:val="001212B9"/>
    <w:rsid w:val="00121EFE"/>
    <w:rsid w:val="001226A9"/>
    <w:rsid w:val="00122A85"/>
    <w:rsid w:val="00124049"/>
    <w:rsid w:val="00125F14"/>
    <w:rsid w:val="0012661C"/>
    <w:rsid w:val="00126B11"/>
    <w:rsid w:val="001310D7"/>
    <w:rsid w:val="00132D74"/>
    <w:rsid w:val="00133541"/>
    <w:rsid w:val="00134B33"/>
    <w:rsid w:val="00134D91"/>
    <w:rsid w:val="001359A7"/>
    <w:rsid w:val="00135EB6"/>
    <w:rsid w:val="00136809"/>
    <w:rsid w:val="00137066"/>
    <w:rsid w:val="00137D31"/>
    <w:rsid w:val="0014113C"/>
    <w:rsid w:val="001415DC"/>
    <w:rsid w:val="00142020"/>
    <w:rsid w:val="00143050"/>
    <w:rsid w:val="001436C3"/>
    <w:rsid w:val="00143F84"/>
    <w:rsid w:val="001457B9"/>
    <w:rsid w:val="001469B3"/>
    <w:rsid w:val="00147AAE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34DF"/>
    <w:rsid w:val="0016350A"/>
    <w:rsid w:val="00165918"/>
    <w:rsid w:val="0016673F"/>
    <w:rsid w:val="00167278"/>
    <w:rsid w:val="00167AD4"/>
    <w:rsid w:val="001701AC"/>
    <w:rsid w:val="00170981"/>
    <w:rsid w:val="00170AC0"/>
    <w:rsid w:val="00170D0F"/>
    <w:rsid w:val="0017228D"/>
    <w:rsid w:val="00172375"/>
    <w:rsid w:val="00172B1A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77C82"/>
    <w:rsid w:val="00180C65"/>
    <w:rsid w:val="00180C95"/>
    <w:rsid w:val="00181F1C"/>
    <w:rsid w:val="0018212C"/>
    <w:rsid w:val="00182CFE"/>
    <w:rsid w:val="001837C8"/>
    <w:rsid w:val="00183C37"/>
    <w:rsid w:val="0018505A"/>
    <w:rsid w:val="00185B81"/>
    <w:rsid w:val="001861F9"/>
    <w:rsid w:val="001872EC"/>
    <w:rsid w:val="00187E76"/>
    <w:rsid w:val="00190484"/>
    <w:rsid w:val="001907D9"/>
    <w:rsid w:val="001916F7"/>
    <w:rsid w:val="001917D2"/>
    <w:rsid w:val="0019189B"/>
    <w:rsid w:val="00191BCB"/>
    <w:rsid w:val="00192153"/>
    <w:rsid w:val="00192DAD"/>
    <w:rsid w:val="00192FF7"/>
    <w:rsid w:val="001948C6"/>
    <w:rsid w:val="00195069"/>
    <w:rsid w:val="001952DD"/>
    <w:rsid w:val="00195F54"/>
    <w:rsid w:val="00196896"/>
    <w:rsid w:val="001977B0"/>
    <w:rsid w:val="00197CE4"/>
    <w:rsid w:val="00197F5A"/>
    <w:rsid w:val="001A1D68"/>
    <w:rsid w:val="001A60FD"/>
    <w:rsid w:val="001A6183"/>
    <w:rsid w:val="001A6C18"/>
    <w:rsid w:val="001A6EE7"/>
    <w:rsid w:val="001B0160"/>
    <w:rsid w:val="001B0731"/>
    <w:rsid w:val="001B09EF"/>
    <w:rsid w:val="001B140F"/>
    <w:rsid w:val="001B15DB"/>
    <w:rsid w:val="001B307F"/>
    <w:rsid w:val="001B3C31"/>
    <w:rsid w:val="001B435B"/>
    <w:rsid w:val="001B46B5"/>
    <w:rsid w:val="001B5B85"/>
    <w:rsid w:val="001B5F74"/>
    <w:rsid w:val="001B6564"/>
    <w:rsid w:val="001B6F45"/>
    <w:rsid w:val="001C06A8"/>
    <w:rsid w:val="001C075C"/>
    <w:rsid w:val="001C0901"/>
    <w:rsid w:val="001C0F08"/>
    <w:rsid w:val="001C187C"/>
    <w:rsid w:val="001C33DE"/>
    <w:rsid w:val="001C41D2"/>
    <w:rsid w:val="001C4F10"/>
    <w:rsid w:val="001C6F9C"/>
    <w:rsid w:val="001D2519"/>
    <w:rsid w:val="001D3B7E"/>
    <w:rsid w:val="001D43F3"/>
    <w:rsid w:val="001D4580"/>
    <w:rsid w:val="001D540E"/>
    <w:rsid w:val="001D5685"/>
    <w:rsid w:val="001D6D86"/>
    <w:rsid w:val="001D740C"/>
    <w:rsid w:val="001D7DC9"/>
    <w:rsid w:val="001E12B9"/>
    <w:rsid w:val="001E2620"/>
    <w:rsid w:val="001E2724"/>
    <w:rsid w:val="001E33DC"/>
    <w:rsid w:val="001E34C0"/>
    <w:rsid w:val="001E3620"/>
    <w:rsid w:val="001E5280"/>
    <w:rsid w:val="001E575F"/>
    <w:rsid w:val="001E5888"/>
    <w:rsid w:val="001E6A26"/>
    <w:rsid w:val="001E7E23"/>
    <w:rsid w:val="001F12A1"/>
    <w:rsid w:val="001F1BF2"/>
    <w:rsid w:val="001F2497"/>
    <w:rsid w:val="001F393F"/>
    <w:rsid w:val="001F394E"/>
    <w:rsid w:val="001F40E2"/>
    <w:rsid w:val="001F44C3"/>
    <w:rsid w:val="001F487D"/>
    <w:rsid w:val="001F4B71"/>
    <w:rsid w:val="001F4FC0"/>
    <w:rsid w:val="001F5AED"/>
    <w:rsid w:val="001F6CC2"/>
    <w:rsid w:val="002013F4"/>
    <w:rsid w:val="0020226D"/>
    <w:rsid w:val="00202CE3"/>
    <w:rsid w:val="002054F6"/>
    <w:rsid w:val="002060B3"/>
    <w:rsid w:val="0020687E"/>
    <w:rsid w:val="00206E4B"/>
    <w:rsid w:val="00207523"/>
    <w:rsid w:val="00207FA8"/>
    <w:rsid w:val="00211D91"/>
    <w:rsid w:val="0021270E"/>
    <w:rsid w:val="00213432"/>
    <w:rsid w:val="002138E4"/>
    <w:rsid w:val="00217BA8"/>
    <w:rsid w:val="00220FDD"/>
    <w:rsid w:val="00221DCA"/>
    <w:rsid w:val="002241AB"/>
    <w:rsid w:val="00226CEF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37616"/>
    <w:rsid w:val="0024034F"/>
    <w:rsid w:val="00241E05"/>
    <w:rsid w:val="00242BE6"/>
    <w:rsid w:val="00243964"/>
    <w:rsid w:val="00243F12"/>
    <w:rsid w:val="00244013"/>
    <w:rsid w:val="002450E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1F30"/>
    <w:rsid w:val="002649D0"/>
    <w:rsid w:val="00265354"/>
    <w:rsid w:val="0027039E"/>
    <w:rsid w:val="002713CF"/>
    <w:rsid w:val="00272B21"/>
    <w:rsid w:val="00272FC6"/>
    <w:rsid w:val="00273564"/>
    <w:rsid w:val="0027469B"/>
    <w:rsid w:val="002747CA"/>
    <w:rsid w:val="00274C93"/>
    <w:rsid w:val="00274F60"/>
    <w:rsid w:val="00275550"/>
    <w:rsid w:val="00275613"/>
    <w:rsid w:val="0027607B"/>
    <w:rsid w:val="00276FDE"/>
    <w:rsid w:val="0027766B"/>
    <w:rsid w:val="00277B90"/>
    <w:rsid w:val="00277C53"/>
    <w:rsid w:val="00280F41"/>
    <w:rsid w:val="00281488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DC8"/>
    <w:rsid w:val="00287EF2"/>
    <w:rsid w:val="002903FA"/>
    <w:rsid w:val="00291835"/>
    <w:rsid w:val="00291A89"/>
    <w:rsid w:val="00293F25"/>
    <w:rsid w:val="00295875"/>
    <w:rsid w:val="002958C2"/>
    <w:rsid w:val="00295A2C"/>
    <w:rsid w:val="0029670A"/>
    <w:rsid w:val="002967E4"/>
    <w:rsid w:val="00297526"/>
    <w:rsid w:val="002A0EF3"/>
    <w:rsid w:val="002A1141"/>
    <w:rsid w:val="002A16E5"/>
    <w:rsid w:val="002A1C7F"/>
    <w:rsid w:val="002A2390"/>
    <w:rsid w:val="002A2983"/>
    <w:rsid w:val="002A2C2A"/>
    <w:rsid w:val="002A3524"/>
    <w:rsid w:val="002A360F"/>
    <w:rsid w:val="002A3A8E"/>
    <w:rsid w:val="002A3ECF"/>
    <w:rsid w:val="002A5488"/>
    <w:rsid w:val="002A5732"/>
    <w:rsid w:val="002A5CF7"/>
    <w:rsid w:val="002A7032"/>
    <w:rsid w:val="002B0FBB"/>
    <w:rsid w:val="002B1527"/>
    <w:rsid w:val="002B2FA3"/>
    <w:rsid w:val="002B3272"/>
    <w:rsid w:val="002B3C0F"/>
    <w:rsid w:val="002B4714"/>
    <w:rsid w:val="002B5140"/>
    <w:rsid w:val="002B5698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C7F3C"/>
    <w:rsid w:val="002D30E0"/>
    <w:rsid w:val="002D4733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E5332"/>
    <w:rsid w:val="002F0333"/>
    <w:rsid w:val="002F179C"/>
    <w:rsid w:val="002F18C2"/>
    <w:rsid w:val="002F3136"/>
    <w:rsid w:val="002F3CE5"/>
    <w:rsid w:val="002F4574"/>
    <w:rsid w:val="002F4916"/>
    <w:rsid w:val="002F5991"/>
    <w:rsid w:val="002F6CAF"/>
    <w:rsid w:val="002F7485"/>
    <w:rsid w:val="002F75B3"/>
    <w:rsid w:val="002F777C"/>
    <w:rsid w:val="003000FF"/>
    <w:rsid w:val="00300B70"/>
    <w:rsid w:val="00302B72"/>
    <w:rsid w:val="00302BFC"/>
    <w:rsid w:val="00302DE0"/>
    <w:rsid w:val="0030355E"/>
    <w:rsid w:val="00303CA6"/>
    <w:rsid w:val="003047CD"/>
    <w:rsid w:val="003049F2"/>
    <w:rsid w:val="00304D56"/>
    <w:rsid w:val="00305117"/>
    <w:rsid w:val="0030533C"/>
    <w:rsid w:val="0030581F"/>
    <w:rsid w:val="003075CA"/>
    <w:rsid w:val="00312F9C"/>
    <w:rsid w:val="003136B9"/>
    <w:rsid w:val="00314368"/>
    <w:rsid w:val="00314572"/>
    <w:rsid w:val="0031513D"/>
    <w:rsid w:val="00315251"/>
    <w:rsid w:val="00315F99"/>
    <w:rsid w:val="003213C0"/>
    <w:rsid w:val="00321411"/>
    <w:rsid w:val="00322A7D"/>
    <w:rsid w:val="00324408"/>
    <w:rsid w:val="003248D6"/>
    <w:rsid w:val="00324A89"/>
    <w:rsid w:val="00325E5A"/>
    <w:rsid w:val="00326D43"/>
    <w:rsid w:val="00330D04"/>
    <w:rsid w:val="00330DF7"/>
    <w:rsid w:val="0033139B"/>
    <w:rsid w:val="00331852"/>
    <w:rsid w:val="0033195D"/>
    <w:rsid w:val="00332D71"/>
    <w:rsid w:val="003330B8"/>
    <w:rsid w:val="00334A0B"/>
    <w:rsid w:val="003356B4"/>
    <w:rsid w:val="00336319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D8E"/>
    <w:rsid w:val="00356287"/>
    <w:rsid w:val="0035649F"/>
    <w:rsid w:val="003570B3"/>
    <w:rsid w:val="00357C59"/>
    <w:rsid w:val="003602E6"/>
    <w:rsid w:val="00360850"/>
    <w:rsid w:val="00360874"/>
    <w:rsid w:val="0036170A"/>
    <w:rsid w:val="00362F8B"/>
    <w:rsid w:val="0036301A"/>
    <w:rsid w:val="00363476"/>
    <w:rsid w:val="00364A74"/>
    <w:rsid w:val="00365B05"/>
    <w:rsid w:val="00366701"/>
    <w:rsid w:val="00366AA4"/>
    <w:rsid w:val="00366FE5"/>
    <w:rsid w:val="003674ED"/>
    <w:rsid w:val="00367A24"/>
    <w:rsid w:val="00371057"/>
    <w:rsid w:val="00373437"/>
    <w:rsid w:val="00373B57"/>
    <w:rsid w:val="00374310"/>
    <w:rsid w:val="003755B2"/>
    <w:rsid w:val="003755E3"/>
    <w:rsid w:val="00375EB0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3A14"/>
    <w:rsid w:val="003A50C0"/>
    <w:rsid w:val="003A5216"/>
    <w:rsid w:val="003A56FF"/>
    <w:rsid w:val="003A5D38"/>
    <w:rsid w:val="003A704E"/>
    <w:rsid w:val="003A721A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B76A9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2BC4"/>
    <w:rsid w:val="003D36BD"/>
    <w:rsid w:val="003D3CF4"/>
    <w:rsid w:val="003D53D1"/>
    <w:rsid w:val="003D543B"/>
    <w:rsid w:val="003D5A8F"/>
    <w:rsid w:val="003D75D7"/>
    <w:rsid w:val="003E17FA"/>
    <w:rsid w:val="003E212C"/>
    <w:rsid w:val="003E29CF"/>
    <w:rsid w:val="003E3E85"/>
    <w:rsid w:val="003E493E"/>
    <w:rsid w:val="003E52AA"/>
    <w:rsid w:val="003E5FFE"/>
    <w:rsid w:val="003E7187"/>
    <w:rsid w:val="003E73FE"/>
    <w:rsid w:val="003E7452"/>
    <w:rsid w:val="003E7E2A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1EC5"/>
    <w:rsid w:val="00402184"/>
    <w:rsid w:val="004032A9"/>
    <w:rsid w:val="0040441A"/>
    <w:rsid w:val="00405304"/>
    <w:rsid w:val="00406BE9"/>
    <w:rsid w:val="0041026A"/>
    <w:rsid w:val="0041112F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1B88"/>
    <w:rsid w:val="00421F35"/>
    <w:rsid w:val="00422CB2"/>
    <w:rsid w:val="0042498E"/>
    <w:rsid w:val="00424DBA"/>
    <w:rsid w:val="004255FE"/>
    <w:rsid w:val="0042649B"/>
    <w:rsid w:val="004269F2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3D3"/>
    <w:rsid w:val="004418E9"/>
    <w:rsid w:val="00441E49"/>
    <w:rsid w:val="004421EC"/>
    <w:rsid w:val="0044224F"/>
    <w:rsid w:val="004425F3"/>
    <w:rsid w:val="00442AB2"/>
    <w:rsid w:val="00442D5A"/>
    <w:rsid w:val="00444353"/>
    <w:rsid w:val="00444EB3"/>
    <w:rsid w:val="004457F3"/>
    <w:rsid w:val="00445EDE"/>
    <w:rsid w:val="00451893"/>
    <w:rsid w:val="004519E4"/>
    <w:rsid w:val="00452E60"/>
    <w:rsid w:val="004530FD"/>
    <w:rsid w:val="004542DD"/>
    <w:rsid w:val="004548A3"/>
    <w:rsid w:val="004552E0"/>
    <w:rsid w:val="00455FA5"/>
    <w:rsid w:val="00456B9D"/>
    <w:rsid w:val="0045771C"/>
    <w:rsid w:val="00460035"/>
    <w:rsid w:val="004603B7"/>
    <w:rsid w:val="00461BD4"/>
    <w:rsid w:val="00462189"/>
    <w:rsid w:val="00462AB9"/>
    <w:rsid w:val="00464924"/>
    <w:rsid w:val="00465489"/>
    <w:rsid w:val="0046603D"/>
    <w:rsid w:val="0046620C"/>
    <w:rsid w:val="0046689B"/>
    <w:rsid w:val="00470CF3"/>
    <w:rsid w:val="00471546"/>
    <w:rsid w:val="004726A4"/>
    <w:rsid w:val="004731A9"/>
    <w:rsid w:val="004733F3"/>
    <w:rsid w:val="0047426E"/>
    <w:rsid w:val="00474349"/>
    <w:rsid w:val="0047546B"/>
    <w:rsid w:val="0047703E"/>
    <w:rsid w:val="00480E17"/>
    <w:rsid w:val="00480F36"/>
    <w:rsid w:val="00481335"/>
    <w:rsid w:val="0048160A"/>
    <w:rsid w:val="00481C87"/>
    <w:rsid w:val="004823A2"/>
    <w:rsid w:val="004839BB"/>
    <w:rsid w:val="004848F9"/>
    <w:rsid w:val="00484F1B"/>
    <w:rsid w:val="00484F1E"/>
    <w:rsid w:val="00485660"/>
    <w:rsid w:val="00485B70"/>
    <w:rsid w:val="0048721E"/>
    <w:rsid w:val="004902E9"/>
    <w:rsid w:val="00490EB1"/>
    <w:rsid w:val="00491A9B"/>
    <w:rsid w:val="00492A7B"/>
    <w:rsid w:val="00492EF3"/>
    <w:rsid w:val="004934B0"/>
    <w:rsid w:val="00494D19"/>
    <w:rsid w:val="0049529D"/>
    <w:rsid w:val="0049592E"/>
    <w:rsid w:val="004971F3"/>
    <w:rsid w:val="00497C4F"/>
    <w:rsid w:val="00497CA7"/>
    <w:rsid w:val="00497F05"/>
    <w:rsid w:val="004A106A"/>
    <w:rsid w:val="004A15DB"/>
    <w:rsid w:val="004A1BD0"/>
    <w:rsid w:val="004A1D87"/>
    <w:rsid w:val="004A2B86"/>
    <w:rsid w:val="004A2D49"/>
    <w:rsid w:val="004A2E67"/>
    <w:rsid w:val="004A3005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60C"/>
    <w:rsid w:val="004B3B0C"/>
    <w:rsid w:val="004B4D9A"/>
    <w:rsid w:val="004B4E02"/>
    <w:rsid w:val="004B5E42"/>
    <w:rsid w:val="004B6587"/>
    <w:rsid w:val="004B6D56"/>
    <w:rsid w:val="004B6DEA"/>
    <w:rsid w:val="004B795C"/>
    <w:rsid w:val="004C00E7"/>
    <w:rsid w:val="004C0F52"/>
    <w:rsid w:val="004C1399"/>
    <w:rsid w:val="004C15D0"/>
    <w:rsid w:val="004C2637"/>
    <w:rsid w:val="004C32CA"/>
    <w:rsid w:val="004C37A1"/>
    <w:rsid w:val="004C4C51"/>
    <w:rsid w:val="004C5A97"/>
    <w:rsid w:val="004C7975"/>
    <w:rsid w:val="004C797F"/>
    <w:rsid w:val="004D0888"/>
    <w:rsid w:val="004D08F7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D6397"/>
    <w:rsid w:val="004E1073"/>
    <w:rsid w:val="004E12E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6895"/>
    <w:rsid w:val="004E7C75"/>
    <w:rsid w:val="004F0A0A"/>
    <w:rsid w:val="004F128B"/>
    <w:rsid w:val="004F2544"/>
    <w:rsid w:val="004F29C1"/>
    <w:rsid w:val="004F2EFC"/>
    <w:rsid w:val="004F50E6"/>
    <w:rsid w:val="004F54D3"/>
    <w:rsid w:val="004F5EDD"/>
    <w:rsid w:val="004F6555"/>
    <w:rsid w:val="004F659D"/>
    <w:rsid w:val="004F77BD"/>
    <w:rsid w:val="005002D2"/>
    <w:rsid w:val="00500353"/>
    <w:rsid w:val="005006A7"/>
    <w:rsid w:val="00500A29"/>
    <w:rsid w:val="00501289"/>
    <w:rsid w:val="005019C2"/>
    <w:rsid w:val="005031D9"/>
    <w:rsid w:val="00503A98"/>
    <w:rsid w:val="00503D3A"/>
    <w:rsid w:val="005043AD"/>
    <w:rsid w:val="00504536"/>
    <w:rsid w:val="00504C0D"/>
    <w:rsid w:val="00504D6E"/>
    <w:rsid w:val="00504ECF"/>
    <w:rsid w:val="005062B2"/>
    <w:rsid w:val="005065A8"/>
    <w:rsid w:val="00506A9A"/>
    <w:rsid w:val="00506D80"/>
    <w:rsid w:val="00507BB4"/>
    <w:rsid w:val="00510C83"/>
    <w:rsid w:val="00514008"/>
    <w:rsid w:val="00514102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31261"/>
    <w:rsid w:val="005323AD"/>
    <w:rsid w:val="0053280B"/>
    <w:rsid w:val="0053311C"/>
    <w:rsid w:val="00533585"/>
    <w:rsid w:val="00533DD6"/>
    <w:rsid w:val="00533F87"/>
    <w:rsid w:val="005345DC"/>
    <w:rsid w:val="00534852"/>
    <w:rsid w:val="00536205"/>
    <w:rsid w:val="00536F44"/>
    <w:rsid w:val="00537113"/>
    <w:rsid w:val="005418FA"/>
    <w:rsid w:val="00542D62"/>
    <w:rsid w:val="00543B39"/>
    <w:rsid w:val="0054414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600DE"/>
    <w:rsid w:val="00560E38"/>
    <w:rsid w:val="005616B1"/>
    <w:rsid w:val="00561C05"/>
    <w:rsid w:val="005621C6"/>
    <w:rsid w:val="005623F8"/>
    <w:rsid w:val="00563FB8"/>
    <w:rsid w:val="0056528C"/>
    <w:rsid w:val="00565842"/>
    <w:rsid w:val="00566389"/>
    <w:rsid w:val="00567106"/>
    <w:rsid w:val="00571D8C"/>
    <w:rsid w:val="005737B0"/>
    <w:rsid w:val="00573855"/>
    <w:rsid w:val="00573D0D"/>
    <w:rsid w:val="00574B8A"/>
    <w:rsid w:val="00574F23"/>
    <w:rsid w:val="00575129"/>
    <w:rsid w:val="00575E95"/>
    <w:rsid w:val="0057680B"/>
    <w:rsid w:val="005779FD"/>
    <w:rsid w:val="00581A8D"/>
    <w:rsid w:val="0058318A"/>
    <w:rsid w:val="00583F0D"/>
    <w:rsid w:val="0058500A"/>
    <w:rsid w:val="005856BA"/>
    <w:rsid w:val="00586FB9"/>
    <w:rsid w:val="00591CAC"/>
    <w:rsid w:val="005935A1"/>
    <w:rsid w:val="005947BA"/>
    <w:rsid w:val="00594A4E"/>
    <w:rsid w:val="0059505C"/>
    <w:rsid w:val="00595BFB"/>
    <w:rsid w:val="00596602"/>
    <w:rsid w:val="0059689C"/>
    <w:rsid w:val="00597A1D"/>
    <w:rsid w:val="005A0D1F"/>
    <w:rsid w:val="005A10E6"/>
    <w:rsid w:val="005A2981"/>
    <w:rsid w:val="005A34D3"/>
    <w:rsid w:val="005A3750"/>
    <w:rsid w:val="005A4149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B78E0"/>
    <w:rsid w:val="005C1A84"/>
    <w:rsid w:val="005C35E3"/>
    <w:rsid w:val="005C3A6F"/>
    <w:rsid w:val="005C559B"/>
    <w:rsid w:val="005C60F2"/>
    <w:rsid w:val="005C6DFD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8B"/>
    <w:rsid w:val="005D73CC"/>
    <w:rsid w:val="005D75C0"/>
    <w:rsid w:val="005E11F3"/>
    <w:rsid w:val="005E1558"/>
    <w:rsid w:val="005E1D5E"/>
    <w:rsid w:val="005E3B7E"/>
    <w:rsid w:val="005E3C94"/>
    <w:rsid w:val="005E41E2"/>
    <w:rsid w:val="005E5CE9"/>
    <w:rsid w:val="005E63EA"/>
    <w:rsid w:val="005E79AC"/>
    <w:rsid w:val="005F0E27"/>
    <w:rsid w:val="005F101C"/>
    <w:rsid w:val="005F109F"/>
    <w:rsid w:val="005F1A81"/>
    <w:rsid w:val="005F1DD0"/>
    <w:rsid w:val="005F246F"/>
    <w:rsid w:val="005F2757"/>
    <w:rsid w:val="005F3910"/>
    <w:rsid w:val="005F4144"/>
    <w:rsid w:val="005F5978"/>
    <w:rsid w:val="005F6453"/>
    <w:rsid w:val="005F6C22"/>
    <w:rsid w:val="005F7A96"/>
    <w:rsid w:val="0060183F"/>
    <w:rsid w:val="0060299E"/>
    <w:rsid w:val="00602B25"/>
    <w:rsid w:val="00602DC9"/>
    <w:rsid w:val="006030E2"/>
    <w:rsid w:val="0060426A"/>
    <w:rsid w:val="00604ABF"/>
    <w:rsid w:val="0060502B"/>
    <w:rsid w:val="00610571"/>
    <w:rsid w:val="006106CF"/>
    <w:rsid w:val="00610AF6"/>
    <w:rsid w:val="00611810"/>
    <w:rsid w:val="00613DB6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16B3"/>
    <w:rsid w:val="00623108"/>
    <w:rsid w:val="006245E9"/>
    <w:rsid w:val="006255B0"/>
    <w:rsid w:val="0062578C"/>
    <w:rsid w:val="006279E5"/>
    <w:rsid w:val="00627C84"/>
    <w:rsid w:val="006334E0"/>
    <w:rsid w:val="00633840"/>
    <w:rsid w:val="0063401D"/>
    <w:rsid w:val="00634049"/>
    <w:rsid w:val="006346F2"/>
    <w:rsid w:val="00635E54"/>
    <w:rsid w:val="006374D4"/>
    <w:rsid w:val="006374D8"/>
    <w:rsid w:val="006376E7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31D3"/>
    <w:rsid w:val="00664A77"/>
    <w:rsid w:val="006667FC"/>
    <w:rsid w:val="00666CD6"/>
    <w:rsid w:val="00667217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33"/>
    <w:rsid w:val="006837AE"/>
    <w:rsid w:val="00683F0F"/>
    <w:rsid w:val="00684567"/>
    <w:rsid w:val="0068483E"/>
    <w:rsid w:val="00684A48"/>
    <w:rsid w:val="00685E55"/>
    <w:rsid w:val="00686887"/>
    <w:rsid w:val="0068689A"/>
    <w:rsid w:val="00686E13"/>
    <w:rsid w:val="00687B0D"/>
    <w:rsid w:val="00687E87"/>
    <w:rsid w:val="00687FE7"/>
    <w:rsid w:val="00691266"/>
    <w:rsid w:val="00691359"/>
    <w:rsid w:val="00692439"/>
    <w:rsid w:val="00694300"/>
    <w:rsid w:val="00694F21"/>
    <w:rsid w:val="00695881"/>
    <w:rsid w:val="00695A2F"/>
    <w:rsid w:val="006962CC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173C"/>
    <w:rsid w:val="006B1EC4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3732"/>
    <w:rsid w:val="006C39C5"/>
    <w:rsid w:val="006C4CD3"/>
    <w:rsid w:val="006C694D"/>
    <w:rsid w:val="006C6A5A"/>
    <w:rsid w:val="006D030C"/>
    <w:rsid w:val="006D0940"/>
    <w:rsid w:val="006D0E5A"/>
    <w:rsid w:val="006D18CA"/>
    <w:rsid w:val="006D25A4"/>
    <w:rsid w:val="006D5D07"/>
    <w:rsid w:val="006D5DD3"/>
    <w:rsid w:val="006D626C"/>
    <w:rsid w:val="006D6501"/>
    <w:rsid w:val="006D6A53"/>
    <w:rsid w:val="006E07D1"/>
    <w:rsid w:val="006E4300"/>
    <w:rsid w:val="006E5453"/>
    <w:rsid w:val="006E5CF3"/>
    <w:rsid w:val="006E6669"/>
    <w:rsid w:val="006E79F5"/>
    <w:rsid w:val="006E7F01"/>
    <w:rsid w:val="006F0C85"/>
    <w:rsid w:val="006F10F5"/>
    <w:rsid w:val="006F18FE"/>
    <w:rsid w:val="006F1936"/>
    <w:rsid w:val="006F193F"/>
    <w:rsid w:val="006F2184"/>
    <w:rsid w:val="006F2332"/>
    <w:rsid w:val="006F26EE"/>
    <w:rsid w:val="006F2D26"/>
    <w:rsid w:val="006F3B3A"/>
    <w:rsid w:val="006F55AC"/>
    <w:rsid w:val="006F59A0"/>
    <w:rsid w:val="006F5F7E"/>
    <w:rsid w:val="00701834"/>
    <w:rsid w:val="00701D0C"/>
    <w:rsid w:val="00701EDB"/>
    <w:rsid w:val="007028EB"/>
    <w:rsid w:val="00703AEB"/>
    <w:rsid w:val="007050C4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39E"/>
    <w:rsid w:val="00713581"/>
    <w:rsid w:val="007138F9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760B"/>
    <w:rsid w:val="00727E55"/>
    <w:rsid w:val="00730E3E"/>
    <w:rsid w:val="0073201A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5781A"/>
    <w:rsid w:val="00757B3F"/>
    <w:rsid w:val="00762535"/>
    <w:rsid w:val="00762BE8"/>
    <w:rsid w:val="00762CAE"/>
    <w:rsid w:val="007646A4"/>
    <w:rsid w:val="00765676"/>
    <w:rsid w:val="007666CD"/>
    <w:rsid w:val="00766EC4"/>
    <w:rsid w:val="00767753"/>
    <w:rsid w:val="00772765"/>
    <w:rsid w:val="00772A2A"/>
    <w:rsid w:val="00772D1C"/>
    <w:rsid w:val="00772FC9"/>
    <w:rsid w:val="007732C6"/>
    <w:rsid w:val="007746F3"/>
    <w:rsid w:val="0077473D"/>
    <w:rsid w:val="00774B33"/>
    <w:rsid w:val="00774B38"/>
    <w:rsid w:val="00774C49"/>
    <w:rsid w:val="00777078"/>
    <w:rsid w:val="007804E1"/>
    <w:rsid w:val="00782765"/>
    <w:rsid w:val="00782945"/>
    <w:rsid w:val="00782AB8"/>
    <w:rsid w:val="00785AB4"/>
    <w:rsid w:val="00785E48"/>
    <w:rsid w:val="00785FB4"/>
    <w:rsid w:val="007860F8"/>
    <w:rsid w:val="007879E3"/>
    <w:rsid w:val="00790E17"/>
    <w:rsid w:val="007918F1"/>
    <w:rsid w:val="0079330A"/>
    <w:rsid w:val="00793501"/>
    <w:rsid w:val="007935A4"/>
    <w:rsid w:val="00793952"/>
    <w:rsid w:val="00794AB8"/>
    <w:rsid w:val="00795B5F"/>
    <w:rsid w:val="007965FD"/>
    <w:rsid w:val="00796835"/>
    <w:rsid w:val="0079722F"/>
    <w:rsid w:val="00797313"/>
    <w:rsid w:val="007A15AF"/>
    <w:rsid w:val="007A189F"/>
    <w:rsid w:val="007A19DC"/>
    <w:rsid w:val="007A3F6E"/>
    <w:rsid w:val="007A47FC"/>
    <w:rsid w:val="007A4979"/>
    <w:rsid w:val="007A4B13"/>
    <w:rsid w:val="007A4BA2"/>
    <w:rsid w:val="007A4FE4"/>
    <w:rsid w:val="007A668A"/>
    <w:rsid w:val="007A79F3"/>
    <w:rsid w:val="007B0765"/>
    <w:rsid w:val="007B2917"/>
    <w:rsid w:val="007B2EC0"/>
    <w:rsid w:val="007B308D"/>
    <w:rsid w:val="007B4336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5FD"/>
    <w:rsid w:val="007C7F23"/>
    <w:rsid w:val="007D0200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938"/>
    <w:rsid w:val="007E7B5B"/>
    <w:rsid w:val="007F248F"/>
    <w:rsid w:val="007F25CD"/>
    <w:rsid w:val="007F2D24"/>
    <w:rsid w:val="007F30DB"/>
    <w:rsid w:val="007F3367"/>
    <w:rsid w:val="007F3F6E"/>
    <w:rsid w:val="007F3F9A"/>
    <w:rsid w:val="007F44C4"/>
    <w:rsid w:val="007F61E4"/>
    <w:rsid w:val="008006CE"/>
    <w:rsid w:val="008008AA"/>
    <w:rsid w:val="00802319"/>
    <w:rsid w:val="008027F6"/>
    <w:rsid w:val="00802802"/>
    <w:rsid w:val="00802E79"/>
    <w:rsid w:val="0080313D"/>
    <w:rsid w:val="008037AD"/>
    <w:rsid w:val="00804649"/>
    <w:rsid w:val="00805F80"/>
    <w:rsid w:val="00806214"/>
    <w:rsid w:val="00806F1B"/>
    <w:rsid w:val="00807856"/>
    <w:rsid w:val="008078D6"/>
    <w:rsid w:val="00810084"/>
    <w:rsid w:val="00810F0F"/>
    <w:rsid w:val="0081101D"/>
    <w:rsid w:val="008114CF"/>
    <w:rsid w:val="00812CE6"/>
    <w:rsid w:val="00813C26"/>
    <w:rsid w:val="00813EA4"/>
    <w:rsid w:val="0081448E"/>
    <w:rsid w:val="00814795"/>
    <w:rsid w:val="008163C8"/>
    <w:rsid w:val="0081686D"/>
    <w:rsid w:val="008178E4"/>
    <w:rsid w:val="00817CF7"/>
    <w:rsid w:val="0082049C"/>
    <w:rsid w:val="00821B2C"/>
    <w:rsid w:val="00822229"/>
    <w:rsid w:val="008224F1"/>
    <w:rsid w:val="00824AE3"/>
    <w:rsid w:val="00824D05"/>
    <w:rsid w:val="00824D41"/>
    <w:rsid w:val="008255CB"/>
    <w:rsid w:val="00825CB7"/>
    <w:rsid w:val="0082722E"/>
    <w:rsid w:val="00830515"/>
    <w:rsid w:val="00830A9A"/>
    <w:rsid w:val="00830EDE"/>
    <w:rsid w:val="0083135D"/>
    <w:rsid w:val="00832C14"/>
    <w:rsid w:val="00832E4C"/>
    <w:rsid w:val="00833B02"/>
    <w:rsid w:val="008342D7"/>
    <w:rsid w:val="0083512B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298E"/>
    <w:rsid w:val="00843542"/>
    <w:rsid w:val="0084382E"/>
    <w:rsid w:val="00845027"/>
    <w:rsid w:val="008453E2"/>
    <w:rsid w:val="00846271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354E"/>
    <w:rsid w:val="00864FF2"/>
    <w:rsid w:val="008655F5"/>
    <w:rsid w:val="0086674F"/>
    <w:rsid w:val="00867E28"/>
    <w:rsid w:val="008720C9"/>
    <w:rsid w:val="008739A0"/>
    <w:rsid w:val="00873B06"/>
    <w:rsid w:val="008740D3"/>
    <w:rsid w:val="0087420D"/>
    <w:rsid w:val="0087665A"/>
    <w:rsid w:val="00876795"/>
    <w:rsid w:val="00877387"/>
    <w:rsid w:val="0088010B"/>
    <w:rsid w:val="0088091A"/>
    <w:rsid w:val="00880BE0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ABD"/>
    <w:rsid w:val="00892ECF"/>
    <w:rsid w:val="0089314C"/>
    <w:rsid w:val="00894002"/>
    <w:rsid w:val="00894DE1"/>
    <w:rsid w:val="0089506E"/>
    <w:rsid w:val="00895247"/>
    <w:rsid w:val="0089553D"/>
    <w:rsid w:val="00897060"/>
    <w:rsid w:val="0089712A"/>
    <w:rsid w:val="008A07DE"/>
    <w:rsid w:val="008A132A"/>
    <w:rsid w:val="008A3D98"/>
    <w:rsid w:val="008A4931"/>
    <w:rsid w:val="008A4D96"/>
    <w:rsid w:val="008A56E0"/>
    <w:rsid w:val="008A5F0F"/>
    <w:rsid w:val="008A62D8"/>
    <w:rsid w:val="008A6B70"/>
    <w:rsid w:val="008A735B"/>
    <w:rsid w:val="008B0365"/>
    <w:rsid w:val="008B1146"/>
    <w:rsid w:val="008B15B6"/>
    <w:rsid w:val="008B3D3C"/>
    <w:rsid w:val="008B4942"/>
    <w:rsid w:val="008B4A5C"/>
    <w:rsid w:val="008B54A6"/>
    <w:rsid w:val="008B62E5"/>
    <w:rsid w:val="008B65C2"/>
    <w:rsid w:val="008B7F9A"/>
    <w:rsid w:val="008C0173"/>
    <w:rsid w:val="008C0E90"/>
    <w:rsid w:val="008C1CA1"/>
    <w:rsid w:val="008C2178"/>
    <w:rsid w:val="008C29A2"/>
    <w:rsid w:val="008C3B74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229C"/>
    <w:rsid w:val="008D3E9A"/>
    <w:rsid w:val="008D4F93"/>
    <w:rsid w:val="008D565D"/>
    <w:rsid w:val="008D5B1B"/>
    <w:rsid w:val="008D6E24"/>
    <w:rsid w:val="008E0573"/>
    <w:rsid w:val="008E248A"/>
    <w:rsid w:val="008E33CF"/>
    <w:rsid w:val="008E3E13"/>
    <w:rsid w:val="008E4BC9"/>
    <w:rsid w:val="008E5083"/>
    <w:rsid w:val="008E57DD"/>
    <w:rsid w:val="008E6321"/>
    <w:rsid w:val="008E7392"/>
    <w:rsid w:val="008E74C4"/>
    <w:rsid w:val="008E7B32"/>
    <w:rsid w:val="008E7D94"/>
    <w:rsid w:val="008F0268"/>
    <w:rsid w:val="008F02DE"/>
    <w:rsid w:val="008F18A6"/>
    <w:rsid w:val="008F19C5"/>
    <w:rsid w:val="008F1B2F"/>
    <w:rsid w:val="008F1B87"/>
    <w:rsid w:val="008F1FF4"/>
    <w:rsid w:val="008F218D"/>
    <w:rsid w:val="008F21BD"/>
    <w:rsid w:val="008F2858"/>
    <w:rsid w:val="008F2AAC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256A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4EA2"/>
    <w:rsid w:val="009160D1"/>
    <w:rsid w:val="0091687A"/>
    <w:rsid w:val="00916C4B"/>
    <w:rsid w:val="009173EF"/>
    <w:rsid w:val="00917A75"/>
    <w:rsid w:val="009204E2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65DB"/>
    <w:rsid w:val="00927217"/>
    <w:rsid w:val="00930CC3"/>
    <w:rsid w:val="0093137D"/>
    <w:rsid w:val="00931547"/>
    <w:rsid w:val="0093195B"/>
    <w:rsid w:val="00932A8B"/>
    <w:rsid w:val="00932DF8"/>
    <w:rsid w:val="00933C9D"/>
    <w:rsid w:val="0093504A"/>
    <w:rsid w:val="00935D34"/>
    <w:rsid w:val="00936F85"/>
    <w:rsid w:val="00937736"/>
    <w:rsid w:val="00937FF6"/>
    <w:rsid w:val="00941999"/>
    <w:rsid w:val="0094243D"/>
    <w:rsid w:val="009447A8"/>
    <w:rsid w:val="00944B24"/>
    <w:rsid w:val="009453D9"/>
    <w:rsid w:val="0094667B"/>
    <w:rsid w:val="009469D8"/>
    <w:rsid w:val="00946AB9"/>
    <w:rsid w:val="00946E57"/>
    <w:rsid w:val="009502CC"/>
    <w:rsid w:val="00953131"/>
    <w:rsid w:val="0095437C"/>
    <w:rsid w:val="00956D30"/>
    <w:rsid w:val="00957179"/>
    <w:rsid w:val="00957C1C"/>
    <w:rsid w:val="0096020E"/>
    <w:rsid w:val="00961969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56F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5668"/>
    <w:rsid w:val="009966D6"/>
    <w:rsid w:val="00997D4A"/>
    <w:rsid w:val="009A0967"/>
    <w:rsid w:val="009A1CC0"/>
    <w:rsid w:val="009A2840"/>
    <w:rsid w:val="009A30C7"/>
    <w:rsid w:val="009A3610"/>
    <w:rsid w:val="009A479D"/>
    <w:rsid w:val="009A5310"/>
    <w:rsid w:val="009A702B"/>
    <w:rsid w:val="009A7315"/>
    <w:rsid w:val="009A765A"/>
    <w:rsid w:val="009A7FB2"/>
    <w:rsid w:val="009B0A76"/>
    <w:rsid w:val="009B0E6E"/>
    <w:rsid w:val="009B11B5"/>
    <w:rsid w:val="009B2A0D"/>
    <w:rsid w:val="009B2D63"/>
    <w:rsid w:val="009B3A5B"/>
    <w:rsid w:val="009B64A1"/>
    <w:rsid w:val="009B6DC5"/>
    <w:rsid w:val="009C00CB"/>
    <w:rsid w:val="009C0185"/>
    <w:rsid w:val="009C2FDE"/>
    <w:rsid w:val="009C32B4"/>
    <w:rsid w:val="009C3BD9"/>
    <w:rsid w:val="009C438E"/>
    <w:rsid w:val="009C60F8"/>
    <w:rsid w:val="009C6688"/>
    <w:rsid w:val="009C7451"/>
    <w:rsid w:val="009C7FCE"/>
    <w:rsid w:val="009D0392"/>
    <w:rsid w:val="009D32AB"/>
    <w:rsid w:val="009D4B94"/>
    <w:rsid w:val="009D4FF5"/>
    <w:rsid w:val="009D5B87"/>
    <w:rsid w:val="009E102A"/>
    <w:rsid w:val="009E25A5"/>
    <w:rsid w:val="009E32F7"/>
    <w:rsid w:val="009E3627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354A"/>
    <w:rsid w:val="00A04A7F"/>
    <w:rsid w:val="00A04E57"/>
    <w:rsid w:val="00A04FD8"/>
    <w:rsid w:val="00A05359"/>
    <w:rsid w:val="00A05B28"/>
    <w:rsid w:val="00A06130"/>
    <w:rsid w:val="00A061C0"/>
    <w:rsid w:val="00A061E9"/>
    <w:rsid w:val="00A075EB"/>
    <w:rsid w:val="00A07FEB"/>
    <w:rsid w:val="00A12237"/>
    <w:rsid w:val="00A1224C"/>
    <w:rsid w:val="00A125B4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4DE"/>
    <w:rsid w:val="00A30EE7"/>
    <w:rsid w:val="00A32FA6"/>
    <w:rsid w:val="00A3464D"/>
    <w:rsid w:val="00A358AE"/>
    <w:rsid w:val="00A37116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5011B"/>
    <w:rsid w:val="00A51C8C"/>
    <w:rsid w:val="00A51CC4"/>
    <w:rsid w:val="00A527F9"/>
    <w:rsid w:val="00A52A8C"/>
    <w:rsid w:val="00A544EC"/>
    <w:rsid w:val="00A54A2E"/>
    <w:rsid w:val="00A54F3C"/>
    <w:rsid w:val="00A55046"/>
    <w:rsid w:val="00A55DD0"/>
    <w:rsid w:val="00A60A35"/>
    <w:rsid w:val="00A60E92"/>
    <w:rsid w:val="00A6122F"/>
    <w:rsid w:val="00A61474"/>
    <w:rsid w:val="00A615FB"/>
    <w:rsid w:val="00A617B8"/>
    <w:rsid w:val="00A6191A"/>
    <w:rsid w:val="00A62E27"/>
    <w:rsid w:val="00A64220"/>
    <w:rsid w:val="00A6500E"/>
    <w:rsid w:val="00A6518A"/>
    <w:rsid w:val="00A66FE3"/>
    <w:rsid w:val="00A67081"/>
    <w:rsid w:val="00A6719B"/>
    <w:rsid w:val="00A67CC8"/>
    <w:rsid w:val="00A67D8A"/>
    <w:rsid w:val="00A67E11"/>
    <w:rsid w:val="00A706BE"/>
    <w:rsid w:val="00A7129C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32E"/>
    <w:rsid w:val="00A82E85"/>
    <w:rsid w:val="00A83C85"/>
    <w:rsid w:val="00A83CFA"/>
    <w:rsid w:val="00A83F3B"/>
    <w:rsid w:val="00A849FB"/>
    <w:rsid w:val="00A85AE3"/>
    <w:rsid w:val="00A85B06"/>
    <w:rsid w:val="00A86A92"/>
    <w:rsid w:val="00A87128"/>
    <w:rsid w:val="00A900D7"/>
    <w:rsid w:val="00A9045D"/>
    <w:rsid w:val="00A9160B"/>
    <w:rsid w:val="00A92273"/>
    <w:rsid w:val="00A93011"/>
    <w:rsid w:val="00A9361A"/>
    <w:rsid w:val="00A93CD1"/>
    <w:rsid w:val="00A9542D"/>
    <w:rsid w:val="00A95F55"/>
    <w:rsid w:val="00A97C48"/>
    <w:rsid w:val="00AA04E7"/>
    <w:rsid w:val="00AA1884"/>
    <w:rsid w:val="00AA2875"/>
    <w:rsid w:val="00AA28E1"/>
    <w:rsid w:val="00AA2E1C"/>
    <w:rsid w:val="00AA460B"/>
    <w:rsid w:val="00AA69C8"/>
    <w:rsid w:val="00AA6D25"/>
    <w:rsid w:val="00AB06B7"/>
    <w:rsid w:val="00AB06F2"/>
    <w:rsid w:val="00AB0F1E"/>
    <w:rsid w:val="00AB144B"/>
    <w:rsid w:val="00AB16E3"/>
    <w:rsid w:val="00AB1B54"/>
    <w:rsid w:val="00AB2569"/>
    <w:rsid w:val="00AB4D55"/>
    <w:rsid w:val="00AB5EFA"/>
    <w:rsid w:val="00AB5F8D"/>
    <w:rsid w:val="00AB6B0F"/>
    <w:rsid w:val="00AB7864"/>
    <w:rsid w:val="00AB7CF4"/>
    <w:rsid w:val="00AC07A5"/>
    <w:rsid w:val="00AC18C6"/>
    <w:rsid w:val="00AC4749"/>
    <w:rsid w:val="00AC4778"/>
    <w:rsid w:val="00AC55EB"/>
    <w:rsid w:val="00AD1EE5"/>
    <w:rsid w:val="00AD2C00"/>
    <w:rsid w:val="00AD31D8"/>
    <w:rsid w:val="00AD362C"/>
    <w:rsid w:val="00AD3BD7"/>
    <w:rsid w:val="00AD460E"/>
    <w:rsid w:val="00AD4E1E"/>
    <w:rsid w:val="00AD5386"/>
    <w:rsid w:val="00AD5B99"/>
    <w:rsid w:val="00AD6D9E"/>
    <w:rsid w:val="00AD7251"/>
    <w:rsid w:val="00AD7266"/>
    <w:rsid w:val="00AE0D1B"/>
    <w:rsid w:val="00AE19D0"/>
    <w:rsid w:val="00AE20F4"/>
    <w:rsid w:val="00AE2379"/>
    <w:rsid w:val="00AE26E0"/>
    <w:rsid w:val="00AE42CB"/>
    <w:rsid w:val="00AE4F22"/>
    <w:rsid w:val="00AE6C05"/>
    <w:rsid w:val="00AE760B"/>
    <w:rsid w:val="00AE7ED2"/>
    <w:rsid w:val="00AF0AEB"/>
    <w:rsid w:val="00AF0D5D"/>
    <w:rsid w:val="00AF15F2"/>
    <w:rsid w:val="00AF1EE0"/>
    <w:rsid w:val="00AF2738"/>
    <w:rsid w:val="00AF3D66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B00179"/>
    <w:rsid w:val="00B00AA7"/>
    <w:rsid w:val="00B00BB7"/>
    <w:rsid w:val="00B01237"/>
    <w:rsid w:val="00B01455"/>
    <w:rsid w:val="00B02F54"/>
    <w:rsid w:val="00B035F3"/>
    <w:rsid w:val="00B055D2"/>
    <w:rsid w:val="00B05615"/>
    <w:rsid w:val="00B05D18"/>
    <w:rsid w:val="00B06CF7"/>
    <w:rsid w:val="00B072E9"/>
    <w:rsid w:val="00B07C07"/>
    <w:rsid w:val="00B100BC"/>
    <w:rsid w:val="00B10B0B"/>
    <w:rsid w:val="00B1138E"/>
    <w:rsid w:val="00B116F7"/>
    <w:rsid w:val="00B1179E"/>
    <w:rsid w:val="00B133FA"/>
    <w:rsid w:val="00B14691"/>
    <w:rsid w:val="00B15257"/>
    <w:rsid w:val="00B158CA"/>
    <w:rsid w:val="00B16024"/>
    <w:rsid w:val="00B17025"/>
    <w:rsid w:val="00B17802"/>
    <w:rsid w:val="00B17D57"/>
    <w:rsid w:val="00B205E7"/>
    <w:rsid w:val="00B220B5"/>
    <w:rsid w:val="00B222F4"/>
    <w:rsid w:val="00B22632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632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5106"/>
    <w:rsid w:val="00B46622"/>
    <w:rsid w:val="00B50513"/>
    <w:rsid w:val="00B51162"/>
    <w:rsid w:val="00B5198B"/>
    <w:rsid w:val="00B531D8"/>
    <w:rsid w:val="00B54BCA"/>
    <w:rsid w:val="00B5740F"/>
    <w:rsid w:val="00B5781D"/>
    <w:rsid w:val="00B57D88"/>
    <w:rsid w:val="00B57E7D"/>
    <w:rsid w:val="00B611EB"/>
    <w:rsid w:val="00B63712"/>
    <w:rsid w:val="00B64290"/>
    <w:rsid w:val="00B6543E"/>
    <w:rsid w:val="00B6589C"/>
    <w:rsid w:val="00B65B27"/>
    <w:rsid w:val="00B67687"/>
    <w:rsid w:val="00B677B5"/>
    <w:rsid w:val="00B7142E"/>
    <w:rsid w:val="00B71A76"/>
    <w:rsid w:val="00B726AA"/>
    <w:rsid w:val="00B72813"/>
    <w:rsid w:val="00B74977"/>
    <w:rsid w:val="00B74C42"/>
    <w:rsid w:val="00B75136"/>
    <w:rsid w:val="00B753A7"/>
    <w:rsid w:val="00B757A8"/>
    <w:rsid w:val="00B75CA4"/>
    <w:rsid w:val="00B7623D"/>
    <w:rsid w:val="00B769DE"/>
    <w:rsid w:val="00B77845"/>
    <w:rsid w:val="00B8002F"/>
    <w:rsid w:val="00B80320"/>
    <w:rsid w:val="00B80E0F"/>
    <w:rsid w:val="00B80EEB"/>
    <w:rsid w:val="00B81DD4"/>
    <w:rsid w:val="00B8204A"/>
    <w:rsid w:val="00B82093"/>
    <w:rsid w:val="00B823D8"/>
    <w:rsid w:val="00B82D34"/>
    <w:rsid w:val="00B8315F"/>
    <w:rsid w:val="00B83D1C"/>
    <w:rsid w:val="00B84DE7"/>
    <w:rsid w:val="00B85AFA"/>
    <w:rsid w:val="00B8631D"/>
    <w:rsid w:val="00B87EA9"/>
    <w:rsid w:val="00B90784"/>
    <w:rsid w:val="00B92DD1"/>
    <w:rsid w:val="00B94C44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5171"/>
    <w:rsid w:val="00BB6F4C"/>
    <w:rsid w:val="00BB7916"/>
    <w:rsid w:val="00BC0A68"/>
    <w:rsid w:val="00BC0D27"/>
    <w:rsid w:val="00BC114A"/>
    <w:rsid w:val="00BC1772"/>
    <w:rsid w:val="00BC3C6D"/>
    <w:rsid w:val="00BC61F6"/>
    <w:rsid w:val="00BD3800"/>
    <w:rsid w:val="00BD64BE"/>
    <w:rsid w:val="00BD6614"/>
    <w:rsid w:val="00BD7911"/>
    <w:rsid w:val="00BE0107"/>
    <w:rsid w:val="00BE0652"/>
    <w:rsid w:val="00BE1BAE"/>
    <w:rsid w:val="00BE225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7427"/>
    <w:rsid w:val="00BF772B"/>
    <w:rsid w:val="00C00C38"/>
    <w:rsid w:val="00C0163D"/>
    <w:rsid w:val="00C01A50"/>
    <w:rsid w:val="00C02ED6"/>
    <w:rsid w:val="00C031DE"/>
    <w:rsid w:val="00C04162"/>
    <w:rsid w:val="00C0454A"/>
    <w:rsid w:val="00C05833"/>
    <w:rsid w:val="00C064BC"/>
    <w:rsid w:val="00C0763B"/>
    <w:rsid w:val="00C10A5F"/>
    <w:rsid w:val="00C117FD"/>
    <w:rsid w:val="00C12336"/>
    <w:rsid w:val="00C127F7"/>
    <w:rsid w:val="00C12D0D"/>
    <w:rsid w:val="00C144A2"/>
    <w:rsid w:val="00C146F4"/>
    <w:rsid w:val="00C14D43"/>
    <w:rsid w:val="00C15C0C"/>
    <w:rsid w:val="00C166D7"/>
    <w:rsid w:val="00C16A0F"/>
    <w:rsid w:val="00C17B57"/>
    <w:rsid w:val="00C17E12"/>
    <w:rsid w:val="00C20138"/>
    <w:rsid w:val="00C201B7"/>
    <w:rsid w:val="00C2165F"/>
    <w:rsid w:val="00C226E4"/>
    <w:rsid w:val="00C26018"/>
    <w:rsid w:val="00C26099"/>
    <w:rsid w:val="00C272CF"/>
    <w:rsid w:val="00C2789D"/>
    <w:rsid w:val="00C278B1"/>
    <w:rsid w:val="00C30244"/>
    <w:rsid w:val="00C315EA"/>
    <w:rsid w:val="00C32AC4"/>
    <w:rsid w:val="00C3387B"/>
    <w:rsid w:val="00C33C4C"/>
    <w:rsid w:val="00C3461A"/>
    <w:rsid w:val="00C34AF9"/>
    <w:rsid w:val="00C34D62"/>
    <w:rsid w:val="00C3554A"/>
    <w:rsid w:val="00C369D2"/>
    <w:rsid w:val="00C3716E"/>
    <w:rsid w:val="00C37AAC"/>
    <w:rsid w:val="00C425B4"/>
    <w:rsid w:val="00C42FF6"/>
    <w:rsid w:val="00C43286"/>
    <w:rsid w:val="00C4419C"/>
    <w:rsid w:val="00C44F93"/>
    <w:rsid w:val="00C4529F"/>
    <w:rsid w:val="00C455E0"/>
    <w:rsid w:val="00C473B7"/>
    <w:rsid w:val="00C47BF0"/>
    <w:rsid w:val="00C500C0"/>
    <w:rsid w:val="00C501FC"/>
    <w:rsid w:val="00C52724"/>
    <w:rsid w:val="00C53BB3"/>
    <w:rsid w:val="00C53DA8"/>
    <w:rsid w:val="00C54717"/>
    <w:rsid w:val="00C55B42"/>
    <w:rsid w:val="00C55F41"/>
    <w:rsid w:val="00C60D94"/>
    <w:rsid w:val="00C610AD"/>
    <w:rsid w:val="00C63064"/>
    <w:rsid w:val="00C6474E"/>
    <w:rsid w:val="00C6495C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3F0A"/>
    <w:rsid w:val="00C84A02"/>
    <w:rsid w:val="00C8690F"/>
    <w:rsid w:val="00C86A0E"/>
    <w:rsid w:val="00C871C7"/>
    <w:rsid w:val="00C873E6"/>
    <w:rsid w:val="00C87E88"/>
    <w:rsid w:val="00C905D0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6635"/>
    <w:rsid w:val="00C972C4"/>
    <w:rsid w:val="00C97AA1"/>
    <w:rsid w:val="00C97CEE"/>
    <w:rsid w:val="00C97FED"/>
    <w:rsid w:val="00CA105F"/>
    <w:rsid w:val="00CA2CDF"/>
    <w:rsid w:val="00CA3055"/>
    <w:rsid w:val="00CA3C09"/>
    <w:rsid w:val="00CA3FE0"/>
    <w:rsid w:val="00CA5270"/>
    <w:rsid w:val="00CA5C36"/>
    <w:rsid w:val="00CA5C7F"/>
    <w:rsid w:val="00CA61C6"/>
    <w:rsid w:val="00CA6CC0"/>
    <w:rsid w:val="00CA6CEB"/>
    <w:rsid w:val="00CA7115"/>
    <w:rsid w:val="00CA763E"/>
    <w:rsid w:val="00CA7AB0"/>
    <w:rsid w:val="00CB1913"/>
    <w:rsid w:val="00CB1C34"/>
    <w:rsid w:val="00CB2E3A"/>
    <w:rsid w:val="00CB2E8B"/>
    <w:rsid w:val="00CB3A25"/>
    <w:rsid w:val="00CB3D72"/>
    <w:rsid w:val="00CB42EC"/>
    <w:rsid w:val="00CB432A"/>
    <w:rsid w:val="00CB507B"/>
    <w:rsid w:val="00CB52D1"/>
    <w:rsid w:val="00CB6229"/>
    <w:rsid w:val="00CC0863"/>
    <w:rsid w:val="00CC0FD4"/>
    <w:rsid w:val="00CC18D6"/>
    <w:rsid w:val="00CC1936"/>
    <w:rsid w:val="00CC1F40"/>
    <w:rsid w:val="00CC2D47"/>
    <w:rsid w:val="00CC3178"/>
    <w:rsid w:val="00CC3B8F"/>
    <w:rsid w:val="00CC44B5"/>
    <w:rsid w:val="00CC5ED2"/>
    <w:rsid w:val="00CC6109"/>
    <w:rsid w:val="00CC621C"/>
    <w:rsid w:val="00CD0473"/>
    <w:rsid w:val="00CD171A"/>
    <w:rsid w:val="00CD28A9"/>
    <w:rsid w:val="00CD2F5D"/>
    <w:rsid w:val="00CD3EE3"/>
    <w:rsid w:val="00CD58C7"/>
    <w:rsid w:val="00CE0159"/>
    <w:rsid w:val="00CE0502"/>
    <w:rsid w:val="00CE0E7B"/>
    <w:rsid w:val="00CE14C6"/>
    <w:rsid w:val="00CE14D5"/>
    <w:rsid w:val="00CE1762"/>
    <w:rsid w:val="00CE2B81"/>
    <w:rsid w:val="00CE31E7"/>
    <w:rsid w:val="00CE3462"/>
    <w:rsid w:val="00CE41A5"/>
    <w:rsid w:val="00CE564B"/>
    <w:rsid w:val="00CE56EA"/>
    <w:rsid w:val="00CE60CF"/>
    <w:rsid w:val="00CE6246"/>
    <w:rsid w:val="00CE65E3"/>
    <w:rsid w:val="00CF25BA"/>
    <w:rsid w:val="00CF3761"/>
    <w:rsid w:val="00CF4656"/>
    <w:rsid w:val="00CF47B8"/>
    <w:rsid w:val="00CF6B15"/>
    <w:rsid w:val="00CF72F4"/>
    <w:rsid w:val="00D01446"/>
    <w:rsid w:val="00D04EF5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399B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3E5"/>
    <w:rsid w:val="00D47AB3"/>
    <w:rsid w:val="00D47CD2"/>
    <w:rsid w:val="00D508FB"/>
    <w:rsid w:val="00D50DEA"/>
    <w:rsid w:val="00D50F4B"/>
    <w:rsid w:val="00D522F5"/>
    <w:rsid w:val="00D53DF6"/>
    <w:rsid w:val="00D53FCD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C1C"/>
    <w:rsid w:val="00D61F14"/>
    <w:rsid w:val="00D63622"/>
    <w:rsid w:val="00D65A52"/>
    <w:rsid w:val="00D66772"/>
    <w:rsid w:val="00D66B24"/>
    <w:rsid w:val="00D66D3B"/>
    <w:rsid w:val="00D67147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199F"/>
    <w:rsid w:val="00D8245A"/>
    <w:rsid w:val="00D82C9D"/>
    <w:rsid w:val="00D83334"/>
    <w:rsid w:val="00D849AB"/>
    <w:rsid w:val="00D85072"/>
    <w:rsid w:val="00D860E8"/>
    <w:rsid w:val="00D8660B"/>
    <w:rsid w:val="00D86894"/>
    <w:rsid w:val="00D8770E"/>
    <w:rsid w:val="00D87814"/>
    <w:rsid w:val="00D92275"/>
    <w:rsid w:val="00D939A2"/>
    <w:rsid w:val="00D9417D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4E90"/>
    <w:rsid w:val="00DA5F33"/>
    <w:rsid w:val="00DA6C3F"/>
    <w:rsid w:val="00DA714B"/>
    <w:rsid w:val="00DB0201"/>
    <w:rsid w:val="00DB0C05"/>
    <w:rsid w:val="00DB18DE"/>
    <w:rsid w:val="00DB2BA6"/>
    <w:rsid w:val="00DB2D67"/>
    <w:rsid w:val="00DB2D94"/>
    <w:rsid w:val="00DB3B2F"/>
    <w:rsid w:val="00DB4D85"/>
    <w:rsid w:val="00DB558D"/>
    <w:rsid w:val="00DB565E"/>
    <w:rsid w:val="00DB6E97"/>
    <w:rsid w:val="00DB72E8"/>
    <w:rsid w:val="00DC0302"/>
    <w:rsid w:val="00DC036E"/>
    <w:rsid w:val="00DC2DED"/>
    <w:rsid w:val="00DC3F0F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39D9"/>
    <w:rsid w:val="00DD57B9"/>
    <w:rsid w:val="00DD5E5C"/>
    <w:rsid w:val="00DD6852"/>
    <w:rsid w:val="00DD6881"/>
    <w:rsid w:val="00DD76B1"/>
    <w:rsid w:val="00DE0E9B"/>
    <w:rsid w:val="00DE157B"/>
    <w:rsid w:val="00DE516C"/>
    <w:rsid w:val="00DE583A"/>
    <w:rsid w:val="00DE61EB"/>
    <w:rsid w:val="00DE6FA7"/>
    <w:rsid w:val="00DE74EA"/>
    <w:rsid w:val="00DE76ED"/>
    <w:rsid w:val="00DE78A3"/>
    <w:rsid w:val="00DE78F8"/>
    <w:rsid w:val="00DE7E34"/>
    <w:rsid w:val="00DF0DDF"/>
    <w:rsid w:val="00DF0F94"/>
    <w:rsid w:val="00DF198E"/>
    <w:rsid w:val="00DF246E"/>
    <w:rsid w:val="00DF27E8"/>
    <w:rsid w:val="00DF290F"/>
    <w:rsid w:val="00DF2AA5"/>
    <w:rsid w:val="00DF2B14"/>
    <w:rsid w:val="00DF35AA"/>
    <w:rsid w:val="00DF37DA"/>
    <w:rsid w:val="00DF7084"/>
    <w:rsid w:val="00E01B14"/>
    <w:rsid w:val="00E037B1"/>
    <w:rsid w:val="00E05866"/>
    <w:rsid w:val="00E106FB"/>
    <w:rsid w:val="00E10D32"/>
    <w:rsid w:val="00E1216B"/>
    <w:rsid w:val="00E1308B"/>
    <w:rsid w:val="00E16067"/>
    <w:rsid w:val="00E16BA9"/>
    <w:rsid w:val="00E17014"/>
    <w:rsid w:val="00E17CCB"/>
    <w:rsid w:val="00E201CE"/>
    <w:rsid w:val="00E2044C"/>
    <w:rsid w:val="00E21E81"/>
    <w:rsid w:val="00E21FFE"/>
    <w:rsid w:val="00E222F1"/>
    <w:rsid w:val="00E23267"/>
    <w:rsid w:val="00E24161"/>
    <w:rsid w:val="00E24219"/>
    <w:rsid w:val="00E2450A"/>
    <w:rsid w:val="00E246CD"/>
    <w:rsid w:val="00E24EFD"/>
    <w:rsid w:val="00E254CF"/>
    <w:rsid w:val="00E2559E"/>
    <w:rsid w:val="00E25820"/>
    <w:rsid w:val="00E27525"/>
    <w:rsid w:val="00E27F18"/>
    <w:rsid w:val="00E317B5"/>
    <w:rsid w:val="00E31B02"/>
    <w:rsid w:val="00E351BE"/>
    <w:rsid w:val="00E35260"/>
    <w:rsid w:val="00E35291"/>
    <w:rsid w:val="00E3557E"/>
    <w:rsid w:val="00E35D62"/>
    <w:rsid w:val="00E3603C"/>
    <w:rsid w:val="00E3640A"/>
    <w:rsid w:val="00E4063A"/>
    <w:rsid w:val="00E40647"/>
    <w:rsid w:val="00E406F9"/>
    <w:rsid w:val="00E40EB6"/>
    <w:rsid w:val="00E41BDF"/>
    <w:rsid w:val="00E42663"/>
    <w:rsid w:val="00E4395B"/>
    <w:rsid w:val="00E43A67"/>
    <w:rsid w:val="00E443E0"/>
    <w:rsid w:val="00E44813"/>
    <w:rsid w:val="00E44D23"/>
    <w:rsid w:val="00E46FD8"/>
    <w:rsid w:val="00E47523"/>
    <w:rsid w:val="00E47AD9"/>
    <w:rsid w:val="00E50836"/>
    <w:rsid w:val="00E50BA5"/>
    <w:rsid w:val="00E5173E"/>
    <w:rsid w:val="00E53E10"/>
    <w:rsid w:val="00E541A1"/>
    <w:rsid w:val="00E551D3"/>
    <w:rsid w:val="00E5549E"/>
    <w:rsid w:val="00E6288B"/>
    <w:rsid w:val="00E62BCC"/>
    <w:rsid w:val="00E6343E"/>
    <w:rsid w:val="00E64009"/>
    <w:rsid w:val="00E648F6"/>
    <w:rsid w:val="00E64B54"/>
    <w:rsid w:val="00E659ED"/>
    <w:rsid w:val="00E671F2"/>
    <w:rsid w:val="00E675AF"/>
    <w:rsid w:val="00E67F85"/>
    <w:rsid w:val="00E67FEC"/>
    <w:rsid w:val="00E705B2"/>
    <w:rsid w:val="00E70EFC"/>
    <w:rsid w:val="00E710EB"/>
    <w:rsid w:val="00E7157C"/>
    <w:rsid w:val="00E7162E"/>
    <w:rsid w:val="00E71898"/>
    <w:rsid w:val="00E722C2"/>
    <w:rsid w:val="00E73475"/>
    <w:rsid w:val="00E753BD"/>
    <w:rsid w:val="00E76346"/>
    <w:rsid w:val="00E776CD"/>
    <w:rsid w:val="00E77E68"/>
    <w:rsid w:val="00E80AD2"/>
    <w:rsid w:val="00E818D2"/>
    <w:rsid w:val="00E8293B"/>
    <w:rsid w:val="00E83DE0"/>
    <w:rsid w:val="00E840F3"/>
    <w:rsid w:val="00E8596D"/>
    <w:rsid w:val="00E85F65"/>
    <w:rsid w:val="00E86CDC"/>
    <w:rsid w:val="00E87A9E"/>
    <w:rsid w:val="00E90295"/>
    <w:rsid w:val="00E915BD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3752"/>
    <w:rsid w:val="00EA4648"/>
    <w:rsid w:val="00EA4A63"/>
    <w:rsid w:val="00EA67F3"/>
    <w:rsid w:val="00EB06E4"/>
    <w:rsid w:val="00EB4AFE"/>
    <w:rsid w:val="00EB5828"/>
    <w:rsid w:val="00EB6B55"/>
    <w:rsid w:val="00EB6D70"/>
    <w:rsid w:val="00EB6D9C"/>
    <w:rsid w:val="00EC15CB"/>
    <w:rsid w:val="00EC198B"/>
    <w:rsid w:val="00EC19B4"/>
    <w:rsid w:val="00EC1F57"/>
    <w:rsid w:val="00EC411E"/>
    <w:rsid w:val="00EC5897"/>
    <w:rsid w:val="00EC59B9"/>
    <w:rsid w:val="00EC5CB6"/>
    <w:rsid w:val="00EC615C"/>
    <w:rsid w:val="00EC6BA6"/>
    <w:rsid w:val="00ED0F19"/>
    <w:rsid w:val="00ED15BB"/>
    <w:rsid w:val="00ED25AF"/>
    <w:rsid w:val="00ED26BF"/>
    <w:rsid w:val="00ED2752"/>
    <w:rsid w:val="00ED2B3C"/>
    <w:rsid w:val="00ED2E5E"/>
    <w:rsid w:val="00ED3917"/>
    <w:rsid w:val="00ED653C"/>
    <w:rsid w:val="00ED73D7"/>
    <w:rsid w:val="00ED7715"/>
    <w:rsid w:val="00ED7748"/>
    <w:rsid w:val="00ED7A8F"/>
    <w:rsid w:val="00EE139B"/>
    <w:rsid w:val="00EE22CC"/>
    <w:rsid w:val="00EE22CE"/>
    <w:rsid w:val="00EE2A40"/>
    <w:rsid w:val="00EE3FF6"/>
    <w:rsid w:val="00EE47DC"/>
    <w:rsid w:val="00EE4DE8"/>
    <w:rsid w:val="00EE4FAD"/>
    <w:rsid w:val="00EE52AC"/>
    <w:rsid w:val="00EE5FDB"/>
    <w:rsid w:val="00EE6429"/>
    <w:rsid w:val="00EE7830"/>
    <w:rsid w:val="00EE7C74"/>
    <w:rsid w:val="00EF1A2B"/>
    <w:rsid w:val="00EF23FD"/>
    <w:rsid w:val="00EF32C9"/>
    <w:rsid w:val="00EF3FFB"/>
    <w:rsid w:val="00EF402E"/>
    <w:rsid w:val="00EF40C9"/>
    <w:rsid w:val="00EF58D2"/>
    <w:rsid w:val="00EF59F5"/>
    <w:rsid w:val="00EF5EF6"/>
    <w:rsid w:val="00F008B0"/>
    <w:rsid w:val="00F00AF0"/>
    <w:rsid w:val="00F01942"/>
    <w:rsid w:val="00F05438"/>
    <w:rsid w:val="00F055D8"/>
    <w:rsid w:val="00F05EAE"/>
    <w:rsid w:val="00F064A2"/>
    <w:rsid w:val="00F0741E"/>
    <w:rsid w:val="00F0769B"/>
    <w:rsid w:val="00F078E4"/>
    <w:rsid w:val="00F10F7E"/>
    <w:rsid w:val="00F1103F"/>
    <w:rsid w:val="00F11A33"/>
    <w:rsid w:val="00F135FD"/>
    <w:rsid w:val="00F13E25"/>
    <w:rsid w:val="00F146B0"/>
    <w:rsid w:val="00F15E35"/>
    <w:rsid w:val="00F166FD"/>
    <w:rsid w:val="00F16B3A"/>
    <w:rsid w:val="00F179A4"/>
    <w:rsid w:val="00F20A25"/>
    <w:rsid w:val="00F20E1F"/>
    <w:rsid w:val="00F21017"/>
    <w:rsid w:val="00F21D3F"/>
    <w:rsid w:val="00F21FA5"/>
    <w:rsid w:val="00F22586"/>
    <w:rsid w:val="00F22610"/>
    <w:rsid w:val="00F231BD"/>
    <w:rsid w:val="00F23BF1"/>
    <w:rsid w:val="00F23D0E"/>
    <w:rsid w:val="00F23D2E"/>
    <w:rsid w:val="00F24A4A"/>
    <w:rsid w:val="00F259A2"/>
    <w:rsid w:val="00F25C77"/>
    <w:rsid w:val="00F25FF7"/>
    <w:rsid w:val="00F3001D"/>
    <w:rsid w:val="00F30ACA"/>
    <w:rsid w:val="00F31164"/>
    <w:rsid w:val="00F3320D"/>
    <w:rsid w:val="00F3502F"/>
    <w:rsid w:val="00F403F5"/>
    <w:rsid w:val="00F40455"/>
    <w:rsid w:val="00F4111E"/>
    <w:rsid w:val="00F42712"/>
    <w:rsid w:val="00F42CB4"/>
    <w:rsid w:val="00F434A1"/>
    <w:rsid w:val="00F43850"/>
    <w:rsid w:val="00F44143"/>
    <w:rsid w:val="00F44CD3"/>
    <w:rsid w:val="00F46464"/>
    <w:rsid w:val="00F46712"/>
    <w:rsid w:val="00F46E05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21E"/>
    <w:rsid w:val="00F71CE8"/>
    <w:rsid w:val="00F74919"/>
    <w:rsid w:val="00F74AEF"/>
    <w:rsid w:val="00F7567F"/>
    <w:rsid w:val="00F75BE6"/>
    <w:rsid w:val="00F75EC9"/>
    <w:rsid w:val="00F7760D"/>
    <w:rsid w:val="00F80489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4182"/>
    <w:rsid w:val="00F953FB"/>
    <w:rsid w:val="00F96F97"/>
    <w:rsid w:val="00F97404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0DAB"/>
    <w:rsid w:val="00FB1651"/>
    <w:rsid w:val="00FB1847"/>
    <w:rsid w:val="00FB2416"/>
    <w:rsid w:val="00FB3570"/>
    <w:rsid w:val="00FB35F6"/>
    <w:rsid w:val="00FB511C"/>
    <w:rsid w:val="00FB52A2"/>
    <w:rsid w:val="00FB5AB4"/>
    <w:rsid w:val="00FB5CE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B07"/>
    <w:rsid w:val="00FC6E96"/>
    <w:rsid w:val="00FC6EDB"/>
    <w:rsid w:val="00FD0724"/>
    <w:rsid w:val="00FD0DDF"/>
    <w:rsid w:val="00FD1509"/>
    <w:rsid w:val="00FD1B24"/>
    <w:rsid w:val="00FD33AA"/>
    <w:rsid w:val="00FD6F94"/>
    <w:rsid w:val="00FE0BD5"/>
    <w:rsid w:val="00FE0C9D"/>
    <w:rsid w:val="00FE0CA3"/>
    <w:rsid w:val="00FE1C0C"/>
    <w:rsid w:val="00FE2131"/>
    <w:rsid w:val="00FE2B89"/>
    <w:rsid w:val="00FE2D81"/>
    <w:rsid w:val="00FE3C25"/>
    <w:rsid w:val="00FE4131"/>
    <w:rsid w:val="00FE4A07"/>
    <w:rsid w:val="00FE5A37"/>
    <w:rsid w:val="00FE5B13"/>
    <w:rsid w:val="00FE67A0"/>
    <w:rsid w:val="00FE7571"/>
    <w:rsid w:val="00FE7752"/>
    <w:rsid w:val="00FF07AC"/>
    <w:rsid w:val="00FF1385"/>
    <w:rsid w:val="00FF175E"/>
    <w:rsid w:val="00FF18B4"/>
    <w:rsid w:val="00FF1A71"/>
    <w:rsid w:val="00FF2368"/>
    <w:rsid w:val="00FF2606"/>
    <w:rsid w:val="00FF32F3"/>
    <w:rsid w:val="00FF361F"/>
    <w:rsid w:val="00FF49EB"/>
    <w:rsid w:val="00FF4B94"/>
    <w:rsid w:val="00FF4F08"/>
    <w:rsid w:val="00FF4F86"/>
    <w:rsid w:val="00FF5A59"/>
    <w:rsid w:val="00FF5E40"/>
    <w:rsid w:val="00FF65B4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52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F5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F5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D0D7-7023-4CFE-83B9-254FD045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Сержанова Татьяна Валерьевна</cp:lastModifiedBy>
  <cp:revision>3</cp:revision>
  <cp:lastPrinted>2025-10-15T12:38:00Z</cp:lastPrinted>
  <dcterms:created xsi:type="dcterms:W3CDTF">2025-10-14T05:28:00Z</dcterms:created>
  <dcterms:modified xsi:type="dcterms:W3CDTF">2025-10-15T12:38:00Z</dcterms:modified>
</cp:coreProperties>
</file>